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3001101"/>
    <w:p w14:paraId="716CF429" w14:textId="77777777" w:rsidR="00D17A63" w:rsidRPr="00FA3C34" w:rsidRDefault="00D17A63" w:rsidP="00D17A63">
      <w:pPr>
        <w:spacing w:line="360" w:lineRule="auto"/>
        <w:ind w:left="142"/>
        <w:rPr>
          <w:rFonts w:ascii="Century Gothic" w:hAnsi="Century Gothic"/>
        </w:rPr>
      </w:pPr>
      <w:r>
        <w:rPr>
          <w:rFonts w:ascii="Century Gothic" w:hAnsi="Century Gothic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064BBB" wp14:editId="199441C4">
                <wp:simplePos x="0" y="0"/>
                <wp:positionH relativeFrom="margin">
                  <wp:posOffset>4845685</wp:posOffset>
                </wp:positionH>
                <wp:positionV relativeFrom="paragraph">
                  <wp:posOffset>-417830</wp:posOffset>
                </wp:positionV>
                <wp:extent cx="1104265" cy="7945120"/>
                <wp:effectExtent l="0" t="4445" r="3810" b="381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265" cy="79451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DA4FA" id="Rectángulo 4" o:spid="_x0000_s1026" style="position:absolute;margin-left:381.55pt;margin-top:-32.9pt;width:86.95pt;height:625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" fillcolor="#1f4d78" stroked="f">
                <v:path arrowok="t"/>
                <w10:wrap anchorx="margin"/>
              </v:rect>
            </w:pict>
          </mc:Fallback>
        </mc:AlternateContent>
      </w:r>
    </w:p>
    <w:p w14:paraId="7BDFB4F0" w14:textId="77777777" w:rsidR="00D17A63" w:rsidRPr="00FA3C34" w:rsidRDefault="00D17A63" w:rsidP="00D17A63">
      <w:pPr>
        <w:spacing w:line="360" w:lineRule="auto"/>
        <w:jc w:val="right"/>
        <w:rPr>
          <w:rFonts w:ascii="Century Gothic" w:hAnsi="Century Gothic"/>
        </w:rPr>
      </w:pPr>
    </w:p>
    <w:p w14:paraId="502D58B1" w14:textId="77777777" w:rsidR="00D17A63" w:rsidRPr="00FA3C34" w:rsidRDefault="00D17A63" w:rsidP="00D17A63">
      <w:pPr>
        <w:ind w:left="1701" w:right="1699"/>
        <w:jc w:val="right"/>
        <w:rPr>
          <w:rFonts w:ascii="Century Gothic" w:hAnsi="Century Gothic" w:cs="Arial"/>
          <w:b/>
          <w:sz w:val="52"/>
          <w:lang w:val="es-MX"/>
        </w:rPr>
      </w:pPr>
    </w:p>
    <w:p w14:paraId="76B061BA" w14:textId="77777777" w:rsidR="00D17A63" w:rsidRPr="00FA3C34" w:rsidRDefault="00D17A63" w:rsidP="00D17A63">
      <w:pPr>
        <w:ind w:left="1701" w:right="1699"/>
        <w:jc w:val="right"/>
        <w:rPr>
          <w:rFonts w:ascii="Century Gothic" w:hAnsi="Century Gothic" w:cs="Arial"/>
          <w:b/>
          <w:sz w:val="52"/>
          <w:lang w:val="es-MX"/>
        </w:rPr>
      </w:pPr>
    </w:p>
    <w:p w14:paraId="67A21E32" w14:textId="77777777" w:rsidR="00D17A63" w:rsidRPr="00FA3C34" w:rsidRDefault="00D17A63" w:rsidP="00D17A63">
      <w:pPr>
        <w:ind w:left="1701" w:right="1699"/>
        <w:jc w:val="right"/>
        <w:rPr>
          <w:rFonts w:ascii="Century Gothic" w:hAnsi="Century Gothic" w:cs="Arial"/>
          <w:b/>
          <w:sz w:val="52"/>
          <w:lang w:val="es-MX"/>
        </w:rPr>
      </w:pPr>
    </w:p>
    <w:p w14:paraId="516D474B" w14:textId="77777777" w:rsidR="00D17A63" w:rsidRPr="00E20352" w:rsidRDefault="00D17A63" w:rsidP="00E20352">
      <w:pPr>
        <w:spacing w:before="0" w:after="0"/>
        <w:ind w:left="1418" w:right="1842"/>
        <w:jc w:val="right"/>
        <w:rPr>
          <w:rFonts w:cs="Calibri"/>
          <w:b/>
          <w:sz w:val="48"/>
          <w:szCs w:val="48"/>
          <w:lang w:val="es-MX"/>
        </w:rPr>
      </w:pPr>
    </w:p>
    <w:p w14:paraId="6854EDFF" w14:textId="77777777" w:rsidR="00D17A63" w:rsidRPr="00E20352" w:rsidRDefault="00577E22" w:rsidP="00E20352">
      <w:pPr>
        <w:spacing w:before="0" w:after="0"/>
        <w:ind w:left="1418" w:right="1842"/>
        <w:jc w:val="right"/>
        <w:rPr>
          <w:rFonts w:cs="Calibri"/>
          <w:b/>
          <w:sz w:val="48"/>
          <w:szCs w:val="48"/>
          <w:lang w:val="es-MX"/>
        </w:rPr>
      </w:pPr>
      <w:r w:rsidRPr="00E20352">
        <w:rPr>
          <w:rFonts w:cs="Calibri"/>
          <w:b/>
          <w:sz w:val="48"/>
          <w:szCs w:val="48"/>
          <w:lang w:val="es-MX"/>
        </w:rPr>
        <w:t>MEMORIA DESCRIPTIVA</w:t>
      </w:r>
      <w:r w:rsidR="00D17A63" w:rsidRPr="00E20352">
        <w:rPr>
          <w:rFonts w:cs="Calibri"/>
          <w:b/>
          <w:sz w:val="48"/>
          <w:szCs w:val="48"/>
          <w:lang w:val="es-MX"/>
        </w:rPr>
        <w:t xml:space="preserve"> </w:t>
      </w:r>
    </w:p>
    <w:p w14:paraId="058A12C4" w14:textId="0DF67B3E" w:rsidR="00D17A63" w:rsidRPr="00E20352" w:rsidRDefault="00E62CE3" w:rsidP="00E20352">
      <w:pPr>
        <w:spacing w:before="0" w:after="0"/>
        <w:ind w:left="1418" w:right="1842"/>
        <w:jc w:val="right"/>
        <w:rPr>
          <w:rFonts w:cs="Calibri"/>
          <w:b/>
          <w:sz w:val="48"/>
          <w:szCs w:val="48"/>
          <w:lang w:val="es-MX"/>
        </w:rPr>
      </w:pPr>
      <w:r>
        <w:rPr>
          <w:rFonts w:cs="Calibri"/>
          <w:b/>
          <w:sz w:val="48"/>
          <w:szCs w:val="48"/>
          <w:lang w:val="es-MX"/>
        </w:rPr>
        <w:t>EQUIPAMIENTO Y MOBILIARIO</w:t>
      </w:r>
    </w:p>
    <w:p w14:paraId="1CFEA646" w14:textId="77777777" w:rsidR="00D17A63" w:rsidRDefault="00D17A63" w:rsidP="00D17A63">
      <w:pPr>
        <w:ind w:left="1701" w:right="1699"/>
        <w:jc w:val="right"/>
        <w:rPr>
          <w:rFonts w:ascii="Century Gothic" w:hAnsi="Century Gothic" w:cs="Arial"/>
          <w:b/>
          <w:sz w:val="40"/>
          <w:szCs w:val="40"/>
          <w:lang w:val="es-MX"/>
        </w:rPr>
      </w:pPr>
    </w:p>
    <w:p w14:paraId="703D8054" w14:textId="77777777" w:rsidR="00D17A63" w:rsidRDefault="00D17A63" w:rsidP="00D17A63">
      <w:pPr>
        <w:ind w:left="1701" w:right="1699"/>
        <w:jc w:val="right"/>
        <w:rPr>
          <w:rFonts w:ascii="Century Gothic" w:hAnsi="Century Gothic" w:cs="Arial"/>
          <w:b/>
          <w:sz w:val="40"/>
          <w:szCs w:val="40"/>
          <w:lang w:val="es-MX"/>
        </w:rPr>
      </w:pPr>
    </w:p>
    <w:bookmarkEnd w:id="0"/>
    <w:p w14:paraId="0270F980" w14:textId="77777777" w:rsidR="00D17A63" w:rsidRDefault="00D17A63" w:rsidP="00D17A63">
      <w:pPr>
        <w:ind w:left="1701" w:right="1699"/>
        <w:jc w:val="right"/>
        <w:rPr>
          <w:rFonts w:ascii="Century Gothic" w:hAnsi="Century Gothic" w:cs="Arial"/>
          <w:b/>
          <w:sz w:val="40"/>
          <w:szCs w:val="40"/>
          <w:lang w:val="es-MX"/>
        </w:rPr>
      </w:pPr>
    </w:p>
    <w:p w14:paraId="43205507" w14:textId="77777777" w:rsidR="00D17A63" w:rsidRDefault="00D17A63" w:rsidP="00D17A63">
      <w:pPr>
        <w:ind w:left="1701" w:right="1699"/>
        <w:jc w:val="right"/>
        <w:rPr>
          <w:rFonts w:ascii="Century Gothic" w:hAnsi="Century Gothic" w:cs="Arial"/>
          <w:b/>
          <w:sz w:val="40"/>
          <w:szCs w:val="40"/>
          <w:lang w:val="es-MX"/>
        </w:rPr>
      </w:pPr>
    </w:p>
    <w:p w14:paraId="4A6AC9DB" w14:textId="77777777" w:rsidR="00D17A63" w:rsidRDefault="00D17A63" w:rsidP="00D17A63">
      <w:pPr>
        <w:ind w:left="1701" w:right="1699"/>
        <w:jc w:val="right"/>
        <w:rPr>
          <w:rFonts w:ascii="Century Gothic" w:hAnsi="Century Gothic" w:cs="Arial"/>
          <w:b/>
          <w:sz w:val="40"/>
          <w:szCs w:val="40"/>
          <w:lang w:val="es-MX"/>
        </w:rPr>
      </w:pPr>
    </w:p>
    <w:p w14:paraId="7DCEBF01" w14:textId="77777777" w:rsidR="00D17A63" w:rsidRDefault="00D17A63" w:rsidP="00D17A63">
      <w:pPr>
        <w:ind w:left="1701" w:right="1699"/>
        <w:jc w:val="right"/>
        <w:rPr>
          <w:rFonts w:ascii="Century Gothic" w:hAnsi="Century Gothic" w:cs="Arial"/>
          <w:b/>
          <w:sz w:val="40"/>
          <w:szCs w:val="40"/>
          <w:lang w:val="es-MX"/>
        </w:rPr>
      </w:pPr>
    </w:p>
    <w:p w14:paraId="7F829181" w14:textId="046DB926" w:rsidR="00D17A63" w:rsidRDefault="00D17A63" w:rsidP="00D17A63">
      <w:pPr>
        <w:ind w:left="1701" w:right="1699"/>
        <w:jc w:val="right"/>
        <w:rPr>
          <w:rFonts w:ascii="Century Gothic" w:hAnsi="Century Gothic" w:cs="Arial"/>
          <w:b/>
          <w:sz w:val="40"/>
          <w:szCs w:val="40"/>
          <w:lang w:val="es-MX"/>
        </w:rPr>
      </w:pPr>
    </w:p>
    <w:p w14:paraId="00649723" w14:textId="77777777" w:rsidR="00E20352" w:rsidRDefault="00E20352" w:rsidP="00D17A63">
      <w:pPr>
        <w:ind w:left="1701" w:right="1699"/>
        <w:jc w:val="right"/>
        <w:rPr>
          <w:rFonts w:ascii="Century Gothic" w:hAnsi="Century Gothic" w:cs="Arial"/>
          <w:b/>
          <w:sz w:val="40"/>
          <w:szCs w:val="40"/>
          <w:lang w:val="es-MX"/>
        </w:rPr>
      </w:pPr>
    </w:p>
    <w:p w14:paraId="4F1503B7" w14:textId="3C1AA135" w:rsidR="00D17A63" w:rsidRPr="00FA3C34" w:rsidRDefault="00D17A63" w:rsidP="00D17A63">
      <w:pPr>
        <w:ind w:left="1701" w:right="1699"/>
        <w:jc w:val="right"/>
        <w:rPr>
          <w:rFonts w:ascii="Century Gothic" w:hAnsi="Century Gothic" w:cs="Arial"/>
          <w:b/>
          <w:sz w:val="40"/>
          <w:szCs w:val="40"/>
          <w:lang w:val="es-MX"/>
        </w:rPr>
      </w:pPr>
    </w:p>
    <w:p w14:paraId="743C5513" w14:textId="77777777" w:rsidR="00577E22" w:rsidRDefault="00577E22" w:rsidP="00794E85">
      <w:pPr>
        <w:pStyle w:val="Encabezado"/>
        <w:tabs>
          <w:tab w:val="clear" w:pos="4419"/>
          <w:tab w:val="clear" w:pos="8838"/>
          <w:tab w:val="center" w:pos="4252"/>
          <w:tab w:val="right" w:pos="8504"/>
        </w:tabs>
        <w:spacing w:before="0"/>
        <w:ind w:left="0"/>
        <w:jc w:val="center"/>
        <w:rPr>
          <w:rFonts w:ascii="Arial Narrow" w:hAnsi="Arial Narrow" w:cs="Arial"/>
          <w:b/>
          <w:sz w:val="24"/>
          <w:szCs w:val="24"/>
          <w:u w:val="single"/>
          <w:lang w:val="es-PE"/>
        </w:rPr>
      </w:pPr>
    </w:p>
    <w:p w14:paraId="0777C245" w14:textId="77777777" w:rsidR="00C15AFA" w:rsidRDefault="00C15AFA" w:rsidP="00794E85">
      <w:pPr>
        <w:pStyle w:val="Encabezado"/>
        <w:tabs>
          <w:tab w:val="clear" w:pos="4419"/>
          <w:tab w:val="clear" w:pos="8838"/>
          <w:tab w:val="center" w:pos="4252"/>
          <w:tab w:val="right" w:pos="8504"/>
        </w:tabs>
        <w:spacing w:before="0"/>
        <w:ind w:left="0"/>
        <w:jc w:val="center"/>
        <w:rPr>
          <w:rFonts w:ascii="Arial Narrow" w:hAnsi="Arial Narrow" w:cs="Arial"/>
          <w:b/>
          <w:sz w:val="24"/>
          <w:szCs w:val="24"/>
          <w:u w:val="single"/>
          <w:lang w:val="es-PE"/>
        </w:rPr>
      </w:pPr>
    </w:p>
    <w:p w14:paraId="28F41C6C" w14:textId="4AF6D49A" w:rsidR="00B7249C" w:rsidRDefault="00B7249C" w:rsidP="00794E85">
      <w:pPr>
        <w:pStyle w:val="Encabezado"/>
        <w:tabs>
          <w:tab w:val="clear" w:pos="4419"/>
          <w:tab w:val="clear" w:pos="8838"/>
          <w:tab w:val="center" w:pos="4252"/>
          <w:tab w:val="right" w:pos="8504"/>
        </w:tabs>
        <w:spacing w:before="0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s-PE"/>
        </w:rPr>
      </w:pPr>
      <w:r w:rsidRPr="00E20352">
        <w:rPr>
          <w:rFonts w:ascii="Arial" w:hAnsi="Arial" w:cs="Arial"/>
          <w:b/>
          <w:sz w:val="24"/>
          <w:szCs w:val="24"/>
          <w:u w:val="single"/>
          <w:lang w:val="es-PE"/>
        </w:rPr>
        <w:lastRenderedPageBreak/>
        <w:t>MEMORIA DESCRIPTIVA</w:t>
      </w:r>
      <w:r w:rsidR="008C4682" w:rsidRPr="00E20352">
        <w:rPr>
          <w:rFonts w:ascii="Arial" w:hAnsi="Arial" w:cs="Arial"/>
          <w:b/>
          <w:sz w:val="24"/>
          <w:szCs w:val="24"/>
          <w:u w:val="single"/>
          <w:lang w:val="es-PE"/>
        </w:rPr>
        <w:t xml:space="preserve"> DE</w:t>
      </w:r>
      <w:r w:rsidRPr="00E20352">
        <w:rPr>
          <w:rFonts w:ascii="Arial" w:hAnsi="Arial" w:cs="Arial"/>
          <w:b/>
          <w:sz w:val="24"/>
          <w:szCs w:val="24"/>
          <w:u w:val="single"/>
          <w:lang w:val="es-PE"/>
        </w:rPr>
        <w:t xml:space="preserve"> </w:t>
      </w:r>
      <w:r w:rsidR="00E62CE3">
        <w:rPr>
          <w:rFonts w:ascii="Arial" w:hAnsi="Arial" w:cs="Arial"/>
          <w:b/>
          <w:sz w:val="24"/>
          <w:szCs w:val="24"/>
          <w:u w:val="single"/>
          <w:lang w:val="es-PE"/>
        </w:rPr>
        <w:t>EQUIPAMIENTO Y MOBILIARIO</w:t>
      </w:r>
    </w:p>
    <w:p w14:paraId="5A6E72F1" w14:textId="77777777" w:rsidR="00A93C0E" w:rsidRPr="00E20352" w:rsidRDefault="00A93C0E" w:rsidP="00794E85">
      <w:pPr>
        <w:pStyle w:val="Encabezado"/>
        <w:tabs>
          <w:tab w:val="clear" w:pos="4419"/>
          <w:tab w:val="clear" w:pos="8838"/>
          <w:tab w:val="center" w:pos="4252"/>
          <w:tab w:val="right" w:pos="8504"/>
        </w:tabs>
        <w:spacing w:before="0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s-PE"/>
        </w:rPr>
      </w:pPr>
    </w:p>
    <w:p w14:paraId="37F32916" w14:textId="77777777" w:rsidR="00B7249C" w:rsidRPr="00E20352" w:rsidRDefault="00B7249C" w:rsidP="001A12E4">
      <w:pPr>
        <w:spacing w:after="0" w:line="360" w:lineRule="auto"/>
        <w:ind w:right="-425"/>
        <w:rPr>
          <w:rFonts w:ascii="Arial" w:hAnsi="Arial" w:cs="Arial"/>
          <w:b/>
          <w:sz w:val="24"/>
          <w:szCs w:val="24"/>
          <w:lang w:val="es-PE"/>
        </w:rPr>
      </w:pPr>
      <w:bookmarkStart w:id="1" w:name="OLE_LINK1"/>
      <w:r w:rsidRPr="00E20352">
        <w:rPr>
          <w:rFonts w:ascii="Arial" w:hAnsi="Arial" w:cs="Arial"/>
          <w:b/>
          <w:sz w:val="24"/>
          <w:szCs w:val="24"/>
          <w:lang w:val="es-PE"/>
        </w:rPr>
        <w:t>“</w:t>
      </w:r>
      <w:r w:rsidR="009B4814" w:rsidRPr="00E20352">
        <w:rPr>
          <w:rFonts w:ascii="Arial" w:hAnsi="Arial" w:cs="Arial"/>
          <w:b/>
          <w:sz w:val="24"/>
          <w:szCs w:val="24"/>
          <w:lang w:val="es-PE"/>
        </w:rPr>
        <w:t xml:space="preserve">MEJORAMIENTO DEL SERVICIO EDUCATIVO </w:t>
      </w:r>
      <w:r w:rsidR="00794E85" w:rsidRPr="00E20352">
        <w:rPr>
          <w:rFonts w:ascii="Arial" w:hAnsi="Arial" w:cs="Arial"/>
          <w:b/>
          <w:sz w:val="24"/>
          <w:szCs w:val="24"/>
          <w:lang w:val="es-PE"/>
        </w:rPr>
        <w:t>EN</w:t>
      </w:r>
      <w:r w:rsidR="009B4814" w:rsidRPr="00E20352">
        <w:rPr>
          <w:rFonts w:ascii="Arial" w:hAnsi="Arial" w:cs="Arial"/>
          <w:b/>
          <w:sz w:val="24"/>
          <w:szCs w:val="24"/>
          <w:lang w:val="es-PE"/>
        </w:rPr>
        <w:t xml:space="preserve"> LA </w:t>
      </w:r>
      <w:r w:rsidR="00794E85" w:rsidRPr="00E20352">
        <w:rPr>
          <w:rFonts w:ascii="Arial" w:hAnsi="Arial" w:cs="Arial"/>
          <w:b/>
          <w:sz w:val="24"/>
          <w:szCs w:val="24"/>
          <w:lang w:val="es-PE"/>
        </w:rPr>
        <w:t xml:space="preserve">I.E.P. </w:t>
      </w:r>
      <w:proofErr w:type="spellStart"/>
      <w:r w:rsidR="00794E85" w:rsidRPr="00E20352">
        <w:rPr>
          <w:rFonts w:ascii="Arial" w:hAnsi="Arial" w:cs="Arial"/>
          <w:b/>
          <w:sz w:val="24"/>
          <w:szCs w:val="24"/>
          <w:lang w:val="es-PE"/>
        </w:rPr>
        <w:t>N°</w:t>
      </w:r>
      <w:proofErr w:type="spellEnd"/>
      <w:r w:rsidR="00794E85" w:rsidRPr="00E20352">
        <w:rPr>
          <w:rFonts w:ascii="Arial" w:hAnsi="Arial" w:cs="Arial"/>
          <w:b/>
          <w:sz w:val="24"/>
          <w:szCs w:val="24"/>
          <w:lang w:val="es-PE"/>
        </w:rPr>
        <w:t xml:space="preserve"> 54002 SANTA ROSA E I.E.S. SANTA ROSA DEL DISTRITO DE ABANCAY</w:t>
      </w:r>
      <w:r w:rsidR="009B4814" w:rsidRPr="00E20352">
        <w:rPr>
          <w:rFonts w:ascii="Arial" w:hAnsi="Arial" w:cs="Arial"/>
          <w:b/>
          <w:sz w:val="24"/>
          <w:szCs w:val="24"/>
          <w:lang w:val="es-PE"/>
        </w:rPr>
        <w:t>, PROVINCIA ABANCAY, REGIÓN APURÍMAC”</w:t>
      </w:r>
    </w:p>
    <w:bookmarkEnd w:id="1"/>
    <w:p w14:paraId="5E231149" w14:textId="77777777" w:rsidR="000A6A07" w:rsidRPr="00E20352" w:rsidRDefault="000A6A07" w:rsidP="001A12E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Calibri" w:hAnsi="Arial" w:cs="Arial"/>
          <w:b/>
          <w:bCs/>
          <w:sz w:val="24"/>
          <w:szCs w:val="24"/>
          <w:lang w:val="es-PE" w:eastAsia="es-ES"/>
        </w:rPr>
      </w:pPr>
      <w:r w:rsidRPr="00E20352">
        <w:rPr>
          <w:rFonts w:ascii="Arial" w:eastAsia="Calibri" w:hAnsi="Arial" w:cs="Arial"/>
          <w:b/>
          <w:bCs/>
          <w:sz w:val="24"/>
          <w:szCs w:val="24"/>
          <w:lang w:val="es-PE" w:eastAsia="es-ES"/>
        </w:rPr>
        <w:t>GENERALIDADES.</w:t>
      </w:r>
    </w:p>
    <w:p w14:paraId="701D6EE4" w14:textId="3238DCFF" w:rsidR="00E62CE3" w:rsidRPr="00E62CE3" w:rsidRDefault="00E62CE3" w:rsidP="00E62CE3">
      <w:pPr>
        <w:tabs>
          <w:tab w:val="left" w:pos="1724"/>
        </w:tabs>
        <w:autoSpaceDE w:val="0"/>
        <w:autoSpaceDN w:val="0"/>
        <w:adjustRightInd w:val="0"/>
        <w:spacing w:after="0" w:line="360" w:lineRule="auto"/>
        <w:ind w:left="284"/>
        <w:rPr>
          <w:rFonts w:ascii="Arial" w:eastAsia="Calibri" w:hAnsi="Arial" w:cs="Arial"/>
          <w:sz w:val="24"/>
          <w:szCs w:val="24"/>
          <w:lang w:val="es-PE" w:eastAsia="es-ES"/>
        </w:rPr>
      </w:pPr>
      <w:r w:rsidRPr="00E62CE3">
        <w:rPr>
          <w:rFonts w:ascii="Arial" w:eastAsia="Calibri" w:hAnsi="Arial" w:cs="Arial"/>
          <w:sz w:val="24"/>
          <w:szCs w:val="24"/>
          <w:lang w:val="es-PE" w:eastAsia="es-ES"/>
        </w:rPr>
        <w:t>Tomando en cuenta el expediente técnico; el proyecto comprende el planteamiento de 07 bloques de infraestructura educativa (</w:t>
      </w:r>
      <w:r w:rsidRPr="00E62CE3">
        <w:rPr>
          <w:rFonts w:ascii="Arial" w:eastAsia="Calibri" w:hAnsi="Arial" w:cs="Arial"/>
          <w:sz w:val="24"/>
          <w:szCs w:val="24"/>
          <w:lang w:val="es-PE" w:eastAsia="es-ES"/>
        </w:rPr>
        <w:t>primaria</w:t>
      </w:r>
      <w:r>
        <w:rPr>
          <w:rFonts w:ascii="Arial" w:eastAsia="Calibri" w:hAnsi="Arial" w:cs="Arial"/>
          <w:sz w:val="24"/>
          <w:szCs w:val="24"/>
          <w:lang w:val="es-PE" w:eastAsia="es-ES"/>
        </w:rPr>
        <w:t xml:space="preserve"> y</w:t>
      </w:r>
      <w:r w:rsidRPr="00E62CE3">
        <w:rPr>
          <w:rFonts w:ascii="Arial" w:eastAsia="Calibri" w:hAnsi="Arial" w:cs="Arial"/>
          <w:sz w:val="24"/>
          <w:szCs w:val="24"/>
          <w:lang w:val="es-PE" w:eastAsia="es-ES"/>
        </w:rPr>
        <w:t xml:space="preserve"> </w:t>
      </w:r>
      <w:r w:rsidRPr="00E62CE3">
        <w:rPr>
          <w:rFonts w:ascii="Arial" w:eastAsia="Calibri" w:hAnsi="Arial" w:cs="Arial"/>
          <w:sz w:val="24"/>
          <w:szCs w:val="24"/>
          <w:lang w:val="es-PE" w:eastAsia="es-ES"/>
        </w:rPr>
        <w:t>secundaria)</w:t>
      </w:r>
      <w:r w:rsidRPr="00E62CE3">
        <w:rPr>
          <w:rFonts w:ascii="Arial" w:eastAsia="Calibri" w:hAnsi="Arial" w:cs="Arial"/>
          <w:sz w:val="24"/>
          <w:szCs w:val="24"/>
          <w:lang w:val="es-PE" w:eastAsia="es-ES"/>
        </w:rPr>
        <w:t xml:space="preserve"> regulada bajo las normas técnicas para el diseño de locales de Educación Básica Regular 2014 para el nivel inicial y el diseño de locales de Educación Básica Regular 2009 para el nivel primaria y secundaria</w:t>
      </w:r>
    </w:p>
    <w:p w14:paraId="34341CFC" w14:textId="77777777" w:rsidR="00E62CE3" w:rsidRPr="00E62CE3" w:rsidRDefault="00E62CE3" w:rsidP="00E62CE3">
      <w:pPr>
        <w:tabs>
          <w:tab w:val="left" w:pos="1724"/>
        </w:tabs>
        <w:autoSpaceDE w:val="0"/>
        <w:autoSpaceDN w:val="0"/>
        <w:adjustRightInd w:val="0"/>
        <w:spacing w:after="0" w:line="360" w:lineRule="auto"/>
        <w:ind w:left="284"/>
        <w:rPr>
          <w:rFonts w:ascii="Arial" w:eastAsia="Calibri" w:hAnsi="Arial" w:cs="Arial"/>
          <w:sz w:val="24"/>
          <w:szCs w:val="24"/>
          <w:lang w:val="es-PE" w:eastAsia="es-ES"/>
        </w:rPr>
      </w:pPr>
      <w:r w:rsidRPr="00E62CE3">
        <w:rPr>
          <w:rFonts w:ascii="Arial" w:eastAsia="Calibri" w:hAnsi="Arial" w:cs="Arial"/>
          <w:sz w:val="24"/>
          <w:szCs w:val="24"/>
          <w:lang w:val="es-PE" w:eastAsia="es-ES"/>
        </w:rPr>
        <w:t>Los componentes y acciones consideradas del PIP VIABLE para el EXPEDIENTE TÉCNICO elaborado son:</w:t>
      </w:r>
    </w:p>
    <w:p w14:paraId="4E48C8A3" w14:textId="303BDE1E" w:rsidR="00E62CE3" w:rsidRPr="00E62CE3" w:rsidRDefault="00E62CE3" w:rsidP="00E62CE3">
      <w:pPr>
        <w:autoSpaceDE w:val="0"/>
        <w:autoSpaceDN w:val="0"/>
        <w:adjustRightInd w:val="0"/>
        <w:spacing w:after="0" w:line="360" w:lineRule="auto"/>
        <w:ind w:left="1134" w:hanging="425"/>
        <w:rPr>
          <w:rFonts w:ascii="Arial" w:eastAsia="Calibri" w:hAnsi="Arial" w:cs="Arial"/>
          <w:sz w:val="24"/>
          <w:szCs w:val="24"/>
          <w:lang w:val="es-PE" w:eastAsia="es-ES"/>
        </w:rPr>
      </w:pPr>
      <w:r w:rsidRPr="00E62CE3">
        <w:rPr>
          <w:rFonts w:ascii="Arial" w:eastAsia="Calibri" w:hAnsi="Arial" w:cs="Arial"/>
          <w:sz w:val="24"/>
          <w:szCs w:val="24"/>
          <w:lang w:val="es-PE" w:eastAsia="es-ES"/>
        </w:rPr>
        <w:t>a.</w:t>
      </w:r>
      <w:r w:rsidRPr="00E62CE3">
        <w:rPr>
          <w:rFonts w:ascii="Arial" w:eastAsia="Calibri" w:hAnsi="Arial" w:cs="Arial"/>
          <w:sz w:val="24"/>
          <w:szCs w:val="24"/>
          <w:lang w:val="es-PE" w:eastAsia="es-ES"/>
        </w:rPr>
        <w:tab/>
        <w:t>Adecuada y Suficiente Infraestructura educativa de los niveles</w:t>
      </w:r>
      <w:r>
        <w:rPr>
          <w:rFonts w:ascii="Arial" w:eastAsia="Calibri" w:hAnsi="Arial" w:cs="Arial"/>
          <w:sz w:val="24"/>
          <w:szCs w:val="24"/>
          <w:lang w:val="es-PE" w:eastAsia="es-ES"/>
        </w:rPr>
        <w:t xml:space="preserve"> de</w:t>
      </w:r>
      <w:r w:rsidRPr="00E62CE3">
        <w:rPr>
          <w:rFonts w:ascii="Arial" w:eastAsia="Calibri" w:hAnsi="Arial" w:cs="Arial"/>
          <w:sz w:val="24"/>
          <w:szCs w:val="24"/>
          <w:lang w:val="es-PE" w:eastAsia="es-ES"/>
        </w:rPr>
        <w:t xml:space="preserve"> primaria y secundaria de la IE</w:t>
      </w:r>
      <w:r w:rsidR="004B2DB5">
        <w:rPr>
          <w:rFonts w:ascii="Arial" w:eastAsia="Calibri" w:hAnsi="Arial" w:cs="Arial"/>
          <w:sz w:val="24"/>
          <w:szCs w:val="24"/>
          <w:lang w:val="es-PE" w:eastAsia="es-ES"/>
        </w:rPr>
        <w:t>.</w:t>
      </w:r>
    </w:p>
    <w:p w14:paraId="5945EDEE" w14:textId="77777777" w:rsidR="00E62CE3" w:rsidRPr="00E62CE3" w:rsidRDefault="00E62CE3" w:rsidP="00E62CE3">
      <w:pPr>
        <w:autoSpaceDE w:val="0"/>
        <w:autoSpaceDN w:val="0"/>
        <w:adjustRightInd w:val="0"/>
        <w:spacing w:after="0" w:line="360" w:lineRule="auto"/>
        <w:ind w:left="1134" w:hanging="425"/>
        <w:rPr>
          <w:rFonts w:ascii="Arial" w:eastAsia="Calibri" w:hAnsi="Arial" w:cs="Arial"/>
          <w:sz w:val="24"/>
          <w:szCs w:val="24"/>
          <w:lang w:val="es-PE" w:eastAsia="es-ES"/>
        </w:rPr>
      </w:pPr>
      <w:r w:rsidRPr="00E62CE3">
        <w:rPr>
          <w:rFonts w:ascii="Arial" w:eastAsia="Calibri" w:hAnsi="Arial" w:cs="Arial"/>
          <w:sz w:val="24"/>
          <w:szCs w:val="24"/>
          <w:lang w:val="es-PE" w:eastAsia="es-ES"/>
        </w:rPr>
        <w:t>b.</w:t>
      </w:r>
      <w:r w:rsidRPr="00E62CE3">
        <w:rPr>
          <w:rFonts w:ascii="Arial" w:eastAsia="Calibri" w:hAnsi="Arial" w:cs="Arial"/>
          <w:sz w:val="24"/>
          <w:szCs w:val="24"/>
          <w:lang w:val="es-PE" w:eastAsia="es-ES"/>
        </w:rPr>
        <w:tab/>
        <w:t>Institución educativa sin riesgo, con mecanismos de protección.</w:t>
      </w:r>
    </w:p>
    <w:p w14:paraId="6AC59FB2" w14:textId="77777777" w:rsidR="00E62CE3" w:rsidRPr="00E62CE3" w:rsidRDefault="00E62CE3" w:rsidP="00E62CE3">
      <w:pPr>
        <w:autoSpaceDE w:val="0"/>
        <w:autoSpaceDN w:val="0"/>
        <w:adjustRightInd w:val="0"/>
        <w:spacing w:after="0" w:line="360" w:lineRule="auto"/>
        <w:ind w:left="1134" w:hanging="425"/>
        <w:rPr>
          <w:rFonts w:ascii="Arial" w:eastAsia="Calibri" w:hAnsi="Arial" w:cs="Arial"/>
          <w:sz w:val="24"/>
          <w:szCs w:val="24"/>
          <w:lang w:val="es-PE" w:eastAsia="es-ES"/>
        </w:rPr>
      </w:pPr>
      <w:r w:rsidRPr="00E62CE3">
        <w:rPr>
          <w:rFonts w:ascii="Arial" w:eastAsia="Calibri" w:hAnsi="Arial" w:cs="Arial"/>
          <w:sz w:val="24"/>
          <w:szCs w:val="24"/>
          <w:lang w:val="es-PE" w:eastAsia="es-ES"/>
        </w:rPr>
        <w:t>c.</w:t>
      </w:r>
      <w:r w:rsidRPr="00E62CE3">
        <w:rPr>
          <w:rFonts w:ascii="Arial" w:eastAsia="Calibri" w:hAnsi="Arial" w:cs="Arial"/>
          <w:sz w:val="24"/>
          <w:szCs w:val="24"/>
          <w:lang w:val="es-PE" w:eastAsia="es-ES"/>
        </w:rPr>
        <w:tab/>
        <w:t>Suficiente Dotación de Mobiliario y Equipamiento.</w:t>
      </w:r>
    </w:p>
    <w:p w14:paraId="3A8C6082" w14:textId="77777777" w:rsidR="00E62CE3" w:rsidRPr="00E62CE3" w:rsidRDefault="00E62CE3" w:rsidP="00E62CE3">
      <w:pPr>
        <w:autoSpaceDE w:val="0"/>
        <w:autoSpaceDN w:val="0"/>
        <w:adjustRightInd w:val="0"/>
        <w:spacing w:after="0" w:line="360" w:lineRule="auto"/>
        <w:ind w:left="1134" w:hanging="425"/>
        <w:rPr>
          <w:rFonts w:ascii="Arial" w:eastAsia="Calibri" w:hAnsi="Arial" w:cs="Arial"/>
          <w:sz w:val="24"/>
          <w:szCs w:val="24"/>
          <w:lang w:val="es-PE" w:eastAsia="es-ES"/>
        </w:rPr>
      </w:pPr>
      <w:r w:rsidRPr="00E62CE3">
        <w:rPr>
          <w:rFonts w:ascii="Arial" w:eastAsia="Calibri" w:hAnsi="Arial" w:cs="Arial"/>
          <w:sz w:val="24"/>
          <w:szCs w:val="24"/>
          <w:lang w:val="es-PE" w:eastAsia="es-ES"/>
        </w:rPr>
        <w:t>d.</w:t>
      </w:r>
      <w:r w:rsidRPr="00E62CE3">
        <w:rPr>
          <w:rFonts w:ascii="Arial" w:eastAsia="Calibri" w:hAnsi="Arial" w:cs="Arial"/>
          <w:sz w:val="24"/>
          <w:szCs w:val="24"/>
          <w:lang w:val="es-PE" w:eastAsia="es-ES"/>
        </w:rPr>
        <w:tab/>
        <w:t>Docentes con adecuados conocimientos en estrategias metodológicas de enseñanza.</w:t>
      </w:r>
    </w:p>
    <w:p w14:paraId="6A7E3A90" w14:textId="365F23FC" w:rsidR="00794E85" w:rsidRPr="00E20352" w:rsidRDefault="00E62CE3" w:rsidP="00E62CE3">
      <w:pPr>
        <w:autoSpaceDE w:val="0"/>
        <w:autoSpaceDN w:val="0"/>
        <w:adjustRightInd w:val="0"/>
        <w:spacing w:after="0" w:line="360" w:lineRule="auto"/>
        <w:ind w:left="1134" w:hanging="425"/>
        <w:rPr>
          <w:rFonts w:ascii="Arial" w:eastAsia="Calibri" w:hAnsi="Arial" w:cs="Arial"/>
          <w:sz w:val="24"/>
          <w:szCs w:val="24"/>
          <w:lang w:val="es-PE" w:eastAsia="es-ES"/>
        </w:rPr>
      </w:pPr>
      <w:r w:rsidRPr="00E62CE3">
        <w:rPr>
          <w:rFonts w:ascii="Arial" w:eastAsia="Calibri" w:hAnsi="Arial" w:cs="Arial"/>
          <w:sz w:val="24"/>
          <w:szCs w:val="24"/>
          <w:lang w:val="es-PE" w:eastAsia="es-ES"/>
        </w:rPr>
        <w:t>e.</w:t>
      </w:r>
      <w:r w:rsidRPr="00E62CE3">
        <w:rPr>
          <w:rFonts w:ascii="Arial" w:eastAsia="Calibri" w:hAnsi="Arial" w:cs="Arial"/>
          <w:sz w:val="24"/>
          <w:szCs w:val="24"/>
          <w:lang w:val="es-PE" w:eastAsia="es-ES"/>
        </w:rPr>
        <w:tab/>
        <w:t>Padres con conocimiento y sensibilizados para estar comprometidos con el proceso de aprestamiento de sus hijos.</w:t>
      </w:r>
      <w:r w:rsidR="007742EA" w:rsidRPr="00E20352">
        <w:rPr>
          <w:rFonts w:ascii="Arial" w:eastAsia="Calibri" w:hAnsi="Arial" w:cs="Arial"/>
          <w:sz w:val="24"/>
          <w:szCs w:val="24"/>
          <w:lang w:val="es-PE" w:eastAsia="es-ES"/>
        </w:rPr>
        <w:tab/>
      </w:r>
    </w:p>
    <w:p w14:paraId="0799A578" w14:textId="77777777" w:rsidR="000A6A07" w:rsidRPr="00E20352" w:rsidRDefault="000A6A07" w:rsidP="001A12E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Calibri" w:hAnsi="Arial" w:cs="Arial"/>
          <w:b/>
          <w:bCs/>
          <w:sz w:val="24"/>
          <w:szCs w:val="24"/>
          <w:lang w:val="es-PE" w:eastAsia="es-ES"/>
        </w:rPr>
      </w:pPr>
      <w:r w:rsidRPr="00E20352">
        <w:rPr>
          <w:rFonts w:ascii="Arial" w:eastAsia="Calibri" w:hAnsi="Arial" w:cs="Arial"/>
          <w:b/>
          <w:bCs/>
          <w:sz w:val="24"/>
          <w:szCs w:val="24"/>
          <w:lang w:val="es-PE" w:eastAsia="es-ES"/>
        </w:rPr>
        <w:t>UBICACIÓN GEOGRÁFICA</w:t>
      </w:r>
    </w:p>
    <w:p w14:paraId="2C6DA970" w14:textId="77777777" w:rsidR="000A6A07" w:rsidRPr="00E20352" w:rsidRDefault="000A6A07" w:rsidP="001A12E4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Calibri" w:hAnsi="Arial" w:cs="Arial"/>
          <w:sz w:val="24"/>
          <w:szCs w:val="24"/>
          <w:lang w:val="es-PE" w:eastAsia="es-ES"/>
        </w:rPr>
      </w:pPr>
      <w:r w:rsidRPr="00E20352">
        <w:rPr>
          <w:rFonts w:ascii="Arial" w:eastAsia="Calibri" w:hAnsi="Arial" w:cs="Arial"/>
          <w:sz w:val="24"/>
          <w:szCs w:val="24"/>
          <w:lang w:val="es-PE" w:eastAsia="es-ES"/>
        </w:rPr>
        <w:t xml:space="preserve">La obra se </w:t>
      </w:r>
      <w:r w:rsidR="00376369" w:rsidRPr="00E20352">
        <w:rPr>
          <w:rFonts w:ascii="Arial" w:eastAsia="Calibri" w:hAnsi="Arial" w:cs="Arial"/>
          <w:sz w:val="24"/>
          <w:szCs w:val="24"/>
          <w:lang w:val="es-PE" w:eastAsia="es-ES"/>
        </w:rPr>
        <w:t>ejecutará</w:t>
      </w:r>
      <w:r w:rsidRPr="00E20352">
        <w:rPr>
          <w:rFonts w:ascii="Arial" w:eastAsia="Calibri" w:hAnsi="Arial" w:cs="Arial"/>
          <w:sz w:val="24"/>
          <w:szCs w:val="24"/>
          <w:lang w:val="es-PE" w:eastAsia="es-ES"/>
        </w:rPr>
        <w:t xml:space="preserve"> en:</w:t>
      </w:r>
    </w:p>
    <w:p w14:paraId="0609F40D" w14:textId="77777777" w:rsidR="000A6A07" w:rsidRPr="00E20352" w:rsidRDefault="000A6A07" w:rsidP="001A12E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142"/>
        <w:rPr>
          <w:rFonts w:ascii="Arial" w:eastAsia="Calibri" w:hAnsi="Arial" w:cs="Arial"/>
          <w:sz w:val="24"/>
          <w:szCs w:val="24"/>
          <w:lang w:val="es-PE" w:eastAsia="es-ES"/>
        </w:rPr>
      </w:pPr>
      <w:r w:rsidRPr="00E20352">
        <w:rPr>
          <w:rFonts w:ascii="Arial" w:eastAsia="Calibri" w:hAnsi="Arial" w:cs="Arial"/>
          <w:sz w:val="24"/>
          <w:szCs w:val="24"/>
          <w:lang w:val="es-PE" w:eastAsia="es-ES"/>
        </w:rPr>
        <w:t>Departamento/</w:t>
      </w:r>
      <w:r w:rsidR="0024733F" w:rsidRPr="00E20352">
        <w:rPr>
          <w:rFonts w:ascii="Arial" w:eastAsia="Calibri" w:hAnsi="Arial" w:cs="Arial"/>
          <w:sz w:val="24"/>
          <w:szCs w:val="24"/>
          <w:lang w:val="es-PE" w:eastAsia="es-ES"/>
        </w:rPr>
        <w:t>Región</w:t>
      </w:r>
      <w:r w:rsidR="00385215" w:rsidRPr="00E20352">
        <w:rPr>
          <w:rFonts w:ascii="Arial" w:eastAsia="Calibri" w:hAnsi="Arial" w:cs="Arial"/>
          <w:sz w:val="24"/>
          <w:szCs w:val="24"/>
          <w:lang w:val="es-PE" w:eastAsia="es-ES"/>
        </w:rPr>
        <w:tab/>
      </w:r>
      <w:r w:rsidRPr="00E20352">
        <w:rPr>
          <w:rFonts w:ascii="Arial" w:eastAsia="Calibri" w:hAnsi="Arial" w:cs="Arial"/>
          <w:sz w:val="24"/>
          <w:szCs w:val="24"/>
          <w:lang w:val="es-PE" w:eastAsia="es-ES"/>
        </w:rPr>
        <w:t>: Apurímac.</w:t>
      </w:r>
    </w:p>
    <w:p w14:paraId="46E43957" w14:textId="77777777" w:rsidR="000A6A07" w:rsidRPr="00E20352" w:rsidRDefault="000A6A07" w:rsidP="001A12E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142"/>
        <w:rPr>
          <w:rFonts w:ascii="Arial" w:eastAsia="Calibri" w:hAnsi="Arial" w:cs="Arial"/>
          <w:sz w:val="24"/>
          <w:szCs w:val="24"/>
          <w:lang w:val="es-PE" w:eastAsia="es-ES"/>
        </w:rPr>
      </w:pPr>
      <w:r w:rsidRPr="00E20352">
        <w:rPr>
          <w:rFonts w:ascii="Arial" w:eastAsia="Calibri" w:hAnsi="Arial" w:cs="Arial"/>
          <w:sz w:val="24"/>
          <w:szCs w:val="24"/>
          <w:lang w:val="es-PE" w:eastAsia="es-ES"/>
        </w:rPr>
        <w:t>Provinc</w:t>
      </w:r>
      <w:r w:rsidR="00385215" w:rsidRPr="00E20352">
        <w:rPr>
          <w:rFonts w:ascii="Arial" w:eastAsia="Calibri" w:hAnsi="Arial" w:cs="Arial"/>
          <w:sz w:val="24"/>
          <w:szCs w:val="24"/>
          <w:lang w:val="es-PE" w:eastAsia="es-ES"/>
        </w:rPr>
        <w:t>ia</w:t>
      </w:r>
      <w:r w:rsidR="00385215" w:rsidRPr="00E20352">
        <w:rPr>
          <w:rFonts w:ascii="Arial" w:eastAsia="Calibri" w:hAnsi="Arial" w:cs="Arial"/>
          <w:sz w:val="24"/>
          <w:szCs w:val="24"/>
          <w:lang w:val="es-PE" w:eastAsia="es-ES"/>
        </w:rPr>
        <w:tab/>
      </w:r>
      <w:r w:rsidR="00385215" w:rsidRPr="00E20352">
        <w:rPr>
          <w:rFonts w:ascii="Arial" w:eastAsia="Calibri" w:hAnsi="Arial" w:cs="Arial"/>
          <w:sz w:val="24"/>
          <w:szCs w:val="24"/>
          <w:lang w:val="es-PE" w:eastAsia="es-ES"/>
        </w:rPr>
        <w:tab/>
      </w:r>
      <w:r w:rsidR="00385215" w:rsidRPr="00E20352">
        <w:rPr>
          <w:rFonts w:ascii="Arial" w:eastAsia="Calibri" w:hAnsi="Arial" w:cs="Arial"/>
          <w:sz w:val="24"/>
          <w:szCs w:val="24"/>
          <w:lang w:val="es-PE" w:eastAsia="es-ES"/>
        </w:rPr>
        <w:tab/>
      </w:r>
      <w:r w:rsidRPr="00E20352">
        <w:rPr>
          <w:rFonts w:ascii="Arial" w:eastAsia="Calibri" w:hAnsi="Arial" w:cs="Arial"/>
          <w:sz w:val="24"/>
          <w:szCs w:val="24"/>
          <w:lang w:val="es-PE" w:eastAsia="es-ES"/>
        </w:rPr>
        <w:t xml:space="preserve">: </w:t>
      </w:r>
      <w:r w:rsidR="00F60DA2" w:rsidRPr="00E20352">
        <w:rPr>
          <w:rFonts w:ascii="Arial" w:eastAsia="Calibri" w:hAnsi="Arial" w:cs="Arial"/>
          <w:sz w:val="24"/>
          <w:szCs w:val="24"/>
          <w:lang w:val="es-PE" w:eastAsia="es-ES"/>
        </w:rPr>
        <w:t>Abancay.</w:t>
      </w:r>
    </w:p>
    <w:p w14:paraId="3C78954C" w14:textId="77777777" w:rsidR="000A6A07" w:rsidRPr="00E20352" w:rsidRDefault="00385215" w:rsidP="001A12E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142"/>
        <w:rPr>
          <w:rFonts w:ascii="Arial" w:eastAsia="Calibri" w:hAnsi="Arial" w:cs="Arial"/>
          <w:sz w:val="24"/>
          <w:szCs w:val="24"/>
          <w:lang w:val="es-PE" w:eastAsia="es-ES"/>
        </w:rPr>
      </w:pPr>
      <w:r w:rsidRPr="00E20352">
        <w:rPr>
          <w:rFonts w:ascii="Arial" w:eastAsia="Calibri" w:hAnsi="Arial" w:cs="Arial"/>
          <w:sz w:val="24"/>
          <w:szCs w:val="24"/>
          <w:lang w:val="es-PE" w:eastAsia="es-ES"/>
        </w:rPr>
        <w:t>Distrito</w:t>
      </w:r>
      <w:r w:rsidRPr="00E20352">
        <w:rPr>
          <w:rFonts w:ascii="Arial" w:eastAsia="Calibri" w:hAnsi="Arial" w:cs="Arial"/>
          <w:sz w:val="24"/>
          <w:szCs w:val="24"/>
          <w:lang w:val="es-PE" w:eastAsia="es-ES"/>
        </w:rPr>
        <w:tab/>
      </w:r>
      <w:r w:rsidRPr="00E20352">
        <w:rPr>
          <w:rFonts w:ascii="Arial" w:eastAsia="Calibri" w:hAnsi="Arial" w:cs="Arial"/>
          <w:sz w:val="24"/>
          <w:szCs w:val="24"/>
          <w:lang w:val="es-PE" w:eastAsia="es-ES"/>
        </w:rPr>
        <w:tab/>
      </w:r>
      <w:r w:rsidRPr="00E20352">
        <w:rPr>
          <w:rFonts w:ascii="Arial" w:eastAsia="Calibri" w:hAnsi="Arial" w:cs="Arial"/>
          <w:sz w:val="24"/>
          <w:szCs w:val="24"/>
          <w:lang w:val="es-PE" w:eastAsia="es-ES"/>
        </w:rPr>
        <w:tab/>
      </w:r>
      <w:r w:rsidR="000A6A07" w:rsidRPr="00E20352">
        <w:rPr>
          <w:rFonts w:ascii="Arial" w:eastAsia="Calibri" w:hAnsi="Arial" w:cs="Arial"/>
          <w:sz w:val="24"/>
          <w:szCs w:val="24"/>
          <w:lang w:val="es-PE" w:eastAsia="es-ES"/>
        </w:rPr>
        <w:t xml:space="preserve">: </w:t>
      </w:r>
      <w:r w:rsidR="00F60DA2" w:rsidRPr="00E20352">
        <w:rPr>
          <w:rFonts w:ascii="Arial" w:eastAsia="Calibri" w:hAnsi="Arial" w:cs="Arial"/>
          <w:sz w:val="24"/>
          <w:szCs w:val="24"/>
          <w:lang w:val="es-PE" w:eastAsia="es-ES"/>
        </w:rPr>
        <w:t>Abancay</w:t>
      </w:r>
      <w:r w:rsidR="000A6A07" w:rsidRPr="00E20352">
        <w:rPr>
          <w:rFonts w:ascii="Arial" w:eastAsia="Calibri" w:hAnsi="Arial" w:cs="Arial"/>
          <w:sz w:val="24"/>
          <w:szCs w:val="24"/>
          <w:lang w:val="es-PE" w:eastAsia="es-ES"/>
        </w:rPr>
        <w:t>.</w:t>
      </w:r>
    </w:p>
    <w:p w14:paraId="79046484" w14:textId="75D2B90A" w:rsidR="00272B7A" w:rsidRPr="00E20352" w:rsidRDefault="000A6A07" w:rsidP="00272B7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142"/>
        <w:rPr>
          <w:rFonts w:ascii="Arial" w:eastAsia="Calibri" w:hAnsi="Arial" w:cs="Arial"/>
          <w:sz w:val="24"/>
          <w:szCs w:val="24"/>
          <w:lang w:val="es-PE" w:eastAsia="es-ES"/>
        </w:rPr>
      </w:pPr>
      <w:r w:rsidRPr="00E20352">
        <w:rPr>
          <w:rFonts w:ascii="Arial" w:eastAsia="Calibri" w:hAnsi="Arial" w:cs="Arial"/>
          <w:sz w:val="24"/>
          <w:szCs w:val="24"/>
          <w:lang w:val="es-PE" w:eastAsia="es-ES"/>
        </w:rPr>
        <w:lastRenderedPageBreak/>
        <w:t>Localid</w:t>
      </w:r>
      <w:r w:rsidR="00385215" w:rsidRPr="00E20352">
        <w:rPr>
          <w:rFonts w:ascii="Arial" w:eastAsia="Calibri" w:hAnsi="Arial" w:cs="Arial"/>
          <w:sz w:val="24"/>
          <w:szCs w:val="24"/>
          <w:lang w:val="es-PE" w:eastAsia="es-ES"/>
        </w:rPr>
        <w:t>ad</w:t>
      </w:r>
      <w:r w:rsidR="00385215" w:rsidRPr="00E20352">
        <w:rPr>
          <w:rFonts w:ascii="Arial" w:eastAsia="Calibri" w:hAnsi="Arial" w:cs="Arial"/>
          <w:sz w:val="24"/>
          <w:szCs w:val="24"/>
          <w:lang w:val="es-PE" w:eastAsia="es-ES"/>
        </w:rPr>
        <w:tab/>
      </w:r>
      <w:r w:rsidR="00385215" w:rsidRPr="00E20352">
        <w:rPr>
          <w:rFonts w:ascii="Arial" w:eastAsia="Calibri" w:hAnsi="Arial" w:cs="Arial"/>
          <w:sz w:val="24"/>
          <w:szCs w:val="24"/>
          <w:lang w:val="es-PE" w:eastAsia="es-ES"/>
        </w:rPr>
        <w:tab/>
      </w:r>
      <w:r w:rsidRPr="00E20352">
        <w:rPr>
          <w:rFonts w:ascii="Arial" w:eastAsia="Calibri" w:hAnsi="Arial" w:cs="Arial"/>
          <w:sz w:val="24"/>
          <w:szCs w:val="24"/>
          <w:lang w:val="es-PE" w:eastAsia="es-ES"/>
        </w:rPr>
        <w:t xml:space="preserve">: </w:t>
      </w:r>
      <w:r w:rsidR="00F60DA2" w:rsidRPr="00E20352">
        <w:rPr>
          <w:rFonts w:ascii="Arial" w:eastAsia="Calibri" w:hAnsi="Arial" w:cs="Arial"/>
          <w:sz w:val="24"/>
          <w:szCs w:val="24"/>
          <w:lang w:val="es-PE" w:eastAsia="es-ES"/>
        </w:rPr>
        <w:t>Abancay</w:t>
      </w:r>
      <w:r w:rsidRPr="00E20352">
        <w:rPr>
          <w:rFonts w:ascii="Arial" w:eastAsia="Calibri" w:hAnsi="Arial" w:cs="Arial"/>
          <w:sz w:val="24"/>
          <w:szCs w:val="24"/>
          <w:lang w:val="es-PE" w:eastAsia="es-ES"/>
        </w:rPr>
        <w:t>.</w:t>
      </w:r>
    </w:p>
    <w:p w14:paraId="389108F9" w14:textId="77777777" w:rsidR="00376369" w:rsidRPr="00E20352" w:rsidRDefault="00376369" w:rsidP="00272B7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142"/>
        <w:rPr>
          <w:rFonts w:ascii="Arial" w:eastAsia="Calibri" w:hAnsi="Arial" w:cs="Arial"/>
          <w:sz w:val="24"/>
          <w:szCs w:val="24"/>
          <w:lang w:val="es-PE" w:eastAsia="es-ES"/>
        </w:rPr>
      </w:pPr>
      <w:r w:rsidRPr="00E20352">
        <w:rPr>
          <w:rFonts w:ascii="Arial" w:eastAsia="Calibri" w:hAnsi="Arial" w:cs="Arial"/>
          <w:sz w:val="24"/>
          <w:szCs w:val="24"/>
          <w:lang w:val="es-PE" w:eastAsia="es-ES"/>
        </w:rPr>
        <w:t>Zona</w:t>
      </w:r>
      <w:r w:rsidRPr="00E20352">
        <w:rPr>
          <w:rFonts w:ascii="Arial" w:eastAsia="Calibri" w:hAnsi="Arial" w:cs="Arial"/>
          <w:sz w:val="24"/>
          <w:szCs w:val="24"/>
          <w:lang w:val="es-PE" w:eastAsia="es-ES"/>
        </w:rPr>
        <w:tab/>
      </w:r>
      <w:r w:rsidRPr="00E20352">
        <w:rPr>
          <w:rFonts w:ascii="Arial" w:eastAsia="Calibri" w:hAnsi="Arial" w:cs="Arial"/>
          <w:sz w:val="24"/>
          <w:szCs w:val="24"/>
          <w:lang w:val="es-PE" w:eastAsia="es-ES"/>
        </w:rPr>
        <w:tab/>
      </w:r>
      <w:r w:rsidRPr="00E20352">
        <w:rPr>
          <w:rFonts w:ascii="Arial" w:eastAsia="Calibri" w:hAnsi="Arial" w:cs="Arial"/>
          <w:sz w:val="24"/>
          <w:szCs w:val="24"/>
          <w:lang w:val="es-PE" w:eastAsia="es-ES"/>
        </w:rPr>
        <w:tab/>
        <w:t>: Urbana</w:t>
      </w:r>
    </w:p>
    <w:p w14:paraId="2F121D63" w14:textId="6E11D2E3" w:rsidR="00EE0FC3" w:rsidRDefault="00EE0FC3" w:rsidP="00EE0FC3">
      <w:pPr>
        <w:pStyle w:val="Prrafodelista"/>
        <w:autoSpaceDE w:val="0"/>
        <w:autoSpaceDN w:val="0"/>
        <w:adjustRightInd w:val="0"/>
        <w:spacing w:after="0" w:line="360" w:lineRule="auto"/>
        <w:ind w:left="426"/>
        <w:rPr>
          <w:rFonts w:ascii="Arial" w:eastAsia="Calibri" w:hAnsi="Arial" w:cs="Arial"/>
          <w:sz w:val="24"/>
          <w:szCs w:val="24"/>
          <w:lang w:val="es-PE" w:eastAsia="es-ES"/>
        </w:rPr>
      </w:pPr>
    </w:p>
    <w:p w14:paraId="3CD44441" w14:textId="7449D0C1" w:rsidR="00E20352" w:rsidRDefault="00E20352" w:rsidP="00EE0FC3">
      <w:pPr>
        <w:pStyle w:val="Prrafodelista"/>
        <w:autoSpaceDE w:val="0"/>
        <w:autoSpaceDN w:val="0"/>
        <w:adjustRightInd w:val="0"/>
        <w:spacing w:after="0" w:line="360" w:lineRule="auto"/>
        <w:ind w:left="426"/>
        <w:rPr>
          <w:rFonts w:ascii="Arial" w:eastAsia="Calibri" w:hAnsi="Arial" w:cs="Arial"/>
          <w:sz w:val="24"/>
          <w:szCs w:val="24"/>
          <w:lang w:val="es-PE" w:eastAsia="es-ES"/>
        </w:rPr>
      </w:pPr>
    </w:p>
    <w:p w14:paraId="59559B3C" w14:textId="77777777" w:rsidR="00E20352" w:rsidRPr="006B36CE" w:rsidRDefault="00E20352" w:rsidP="006B36CE">
      <w:pPr>
        <w:autoSpaceDE w:val="0"/>
        <w:autoSpaceDN w:val="0"/>
        <w:adjustRightInd w:val="0"/>
        <w:spacing w:after="0" w:line="360" w:lineRule="auto"/>
        <w:ind w:left="0"/>
        <w:rPr>
          <w:rFonts w:ascii="Arial" w:eastAsia="Calibri" w:hAnsi="Arial" w:cs="Arial"/>
          <w:sz w:val="24"/>
          <w:szCs w:val="24"/>
          <w:lang w:val="es-PE" w:eastAsia="es-ES"/>
        </w:rPr>
      </w:pPr>
    </w:p>
    <w:p w14:paraId="64FE2C24" w14:textId="77777777" w:rsidR="0069656F" w:rsidRPr="00E20352" w:rsidRDefault="0069656F" w:rsidP="001A12E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Calibri" w:hAnsi="Arial" w:cs="Arial"/>
          <w:b/>
          <w:bCs/>
          <w:sz w:val="24"/>
          <w:szCs w:val="24"/>
          <w:lang w:val="es-PE" w:eastAsia="es-ES"/>
        </w:rPr>
      </w:pPr>
      <w:r w:rsidRPr="00E20352">
        <w:rPr>
          <w:rFonts w:ascii="Arial" w:eastAsia="Calibri" w:hAnsi="Arial" w:cs="Arial"/>
          <w:b/>
          <w:bCs/>
          <w:sz w:val="24"/>
          <w:szCs w:val="24"/>
          <w:lang w:val="es-PE" w:eastAsia="es-ES"/>
        </w:rPr>
        <w:t>ALCANCES.</w:t>
      </w:r>
    </w:p>
    <w:p w14:paraId="05F03E5E" w14:textId="6A3026B0" w:rsidR="00734A51" w:rsidRPr="00E20352" w:rsidRDefault="000D3A8E" w:rsidP="00182420">
      <w:pPr>
        <w:tabs>
          <w:tab w:val="left" w:pos="-720"/>
          <w:tab w:val="left" w:pos="0"/>
        </w:tabs>
        <w:suppressAutoHyphens/>
        <w:spacing w:after="0" w:line="360" w:lineRule="auto"/>
        <w:ind w:left="284"/>
        <w:rPr>
          <w:rFonts w:ascii="Arial" w:hAnsi="Arial" w:cs="Arial"/>
          <w:spacing w:val="-3"/>
          <w:sz w:val="24"/>
          <w:szCs w:val="24"/>
          <w:lang w:val="es-PE"/>
        </w:rPr>
      </w:pPr>
      <w:r w:rsidRPr="00E20352">
        <w:rPr>
          <w:rFonts w:ascii="Arial" w:hAnsi="Arial" w:cs="Arial"/>
          <w:spacing w:val="-3"/>
          <w:sz w:val="24"/>
          <w:szCs w:val="24"/>
          <w:lang w:val="es-PE"/>
        </w:rPr>
        <w:tab/>
      </w:r>
      <w:bookmarkStart w:id="2" w:name="_Hlk494465080"/>
      <w:r w:rsidR="0025489C" w:rsidRPr="00E20352">
        <w:rPr>
          <w:rFonts w:ascii="Arial" w:hAnsi="Arial" w:cs="Arial"/>
          <w:spacing w:val="-3"/>
          <w:sz w:val="24"/>
          <w:szCs w:val="24"/>
          <w:lang w:val="es-PE"/>
        </w:rPr>
        <w:t xml:space="preserve">La presente Memoria Descriptiva </w:t>
      </w:r>
      <w:r w:rsidR="00734A51" w:rsidRPr="00E20352">
        <w:rPr>
          <w:rFonts w:ascii="Arial" w:hAnsi="Arial" w:cs="Arial"/>
          <w:spacing w:val="-3"/>
          <w:sz w:val="24"/>
          <w:szCs w:val="24"/>
          <w:lang w:val="es-PE"/>
        </w:rPr>
        <w:t xml:space="preserve">contempla la especificación de la infraestructura de los servicios de </w:t>
      </w:r>
      <w:r w:rsidR="00182420">
        <w:rPr>
          <w:rFonts w:ascii="Arial" w:hAnsi="Arial" w:cs="Arial"/>
          <w:spacing w:val="-3"/>
          <w:sz w:val="24"/>
          <w:szCs w:val="24"/>
          <w:lang w:val="es-PE"/>
        </w:rPr>
        <w:t>relacionado a equipamiento y mobiliario</w:t>
      </w:r>
      <w:r w:rsidR="00734A51" w:rsidRPr="00E20352">
        <w:rPr>
          <w:rFonts w:ascii="Arial" w:hAnsi="Arial" w:cs="Arial"/>
          <w:spacing w:val="-3"/>
          <w:sz w:val="24"/>
          <w:szCs w:val="24"/>
          <w:lang w:val="es-PE"/>
        </w:rPr>
        <w:t>, premisas de diseño, descripciones esquemáticas de</w:t>
      </w:r>
      <w:r w:rsidR="00182420">
        <w:rPr>
          <w:rFonts w:ascii="Arial" w:hAnsi="Arial" w:cs="Arial"/>
          <w:spacing w:val="-3"/>
          <w:sz w:val="24"/>
          <w:szCs w:val="24"/>
          <w:lang w:val="es-PE"/>
        </w:rPr>
        <w:t>l equipamiento a considerar</w:t>
      </w:r>
      <w:r w:rsidR="00734A51" w:rsidRPr="00E20352">
        <w:rPr>
          <w:rFonts w:ascii="Arial" w:hAnsi="Arial" w:cs="Arial"/>
          <w:spacing w:val="-3"/>
          <w:sz w:val="24"/>
          <w:szCs w:val="24"/>
          <w:lang w:val="es-PE"/>
        </w:rPr>
        <w:t xml:space="preserve">, así como las características técnicas generales de los mismos; asimismo </w:t>
      </w:r>
      <w:r w:rsidR="00B60BED" w:rsidRPr="00E20352">
        <w:rPr>
          <w:rFonts w:ascii="Arial" w:hAnsi="Arial" w:cs="Arial"/>
          <w:spacing w:val="-3"/>
          <w:sz w:val="24"/>
          <w:szCs w:val="24"/>
          <w:lang w:val="es-PE"/>
        </w:rPr>
        <w:t xml:space="preserve">en </w:t>
      </w:r>
      <w:r w:rsidR="00734A51" w:rsidRPr="00E20352">
        <w:rPr>
          <w:rFonts w:ascii="Arial" w:hAnsi="Arial" w:cs="Arial"/>
          <w:spacing w:val="-3"/>
          <w:sz w:val="24"/>
          <w:szCs w:val="24"/>
          <w:lang w:val="es-PE"/>
        </w:rPr>
        <w:t xml:space="preserve">este documento se </w:t>
      </w:r>
      <w:proofErr w:type="spellStart"/>
      <w:r w:rsidR="00734A51" w:rsidRPr="00E20352">
        <w:rPr>
          <w:rFonts w:ascii="Arial" w:hAnsi="Arial" w:cs="Arial"/>
          <w:spacing w:val="-3"/>
          <w:sz w:val="24"/>
          <w:szCs w:val="24"/>
          <w:lang w:val="es-PE"/>
        </w:rPr>
        <w:t>Metrados</w:t>
      </w:r>
      <w:proofErr w:type="spellEnd"/>
      <w:r w:rsidR="00734A51" w:rsidRPr="00E20352">
        <w:rPr>
          <w:rFonts w:ascii="Arial" w:hAnsi="Arial" w:cs="Arial"/>
          <w:spacing w:val="-3"/>
          <w:sz w:val="24"/>
          <w:szCs w:val="24"/>
          <w:lang w:val="es-PE"/>
        </w:rPr>
        <w:t xml:space="preserve"> y Especificaciones Técnicas de la especialidad. </w:t>
      </w:r>
    </w:p>
    <w:p w14:paraId="6C955517" w14:textId="782100D1" w:rsidR="00C972CE" w:rsidRPr="00E20352" w:rsidRDefault="00734A51" w:rsidP="009367F3">
      <w:pPr>
        <w:tabs>
          <w:tab w:val="left" w:pos="-720"/>
          <w:tab w:val="left" w:pos="0"/>
        </w:tabs>
        <w:suppressAutoHyphens/>
        <w:spacing w:after="0" w:line="360" w:lineRule="auto"/>
        <w:ind w:left="284"/>
        <w:rPr>
          <w:rFonts w:ascii="Arial" w:hAnsi="Arial" w:cs="Arial"/>
          <w:spacing w:val="-3"/>
          <w:sz w:val="24"/>
          <w:szCs w:val="24"/>
          <w:lang w:val="es-PE"/>
        </w:rPr>
      </w:pPr>
      <w:r w:rsidRPr="00E20352">
        <w:rPr>
          <w:rFonts w:ascii="Arial" w:hAnsi="Arial" w:cs="Arial"/>
          <w:spacing w:val="-3"/>
          <w:sz w:val="24"/>
          <w:szCs w:val="24"/>
          <w:lang w:val="es-PE"/>
        </w:rPr>
        <w:tab/>
      </w:r>
      <w:r w:rsidR="00431981" w:rsidRPr="00E20352">
        <w:rPr>
          <w:rFonts w:ascii="Arial" w:hAnsi="Arial" w:cs="Arial"/>
          <w:spacing w:val="-3"/>
          <w:sz w:val="24"/>
          <w:szCs w:val="24"/>
          <w:lang w:val="es-PE"/>
        </w:rPr>
        <w:t>Dentro de la especialidad</w:t>
      </w:r>
      <w:r w:rsidR="00AB6D0B" w:rsidRPr="00E20352">
        <w:rPr>
          <w:rFonts w:ascii="Arial" w:hAnsi="Arial" w:cs="Arial"/>
          <w:spacing w:val="-3"/>
          <w:sz w:val="24"/>
          <w:szCs w:val="24"/>
          <w:lang w:val="es-PE"/>
        </w:rPr>
        <w:t>, e</w:t>
      </w:r>
      <w:r w:rsidR="00BB458E" w:rsidRPr="00E20352">
        <w:rPr>
          <w:rFonts w:ascii="Arial" w:hAnsi="Arial" w:cs="Arial"/>
          <w:spacing w:val="-3"/>
          <w:sz w:val="24"/>
          <w:szCs w:val="24"/>
          <w:lang w:val="es-PE"/>
        </w:rPr>
        <w:t xml:space="preserve">l Proyecto comprende </w:t>
      </w:r>
      <w:r w:rsidR="00182420">
        <w:rPr>
          <w:rFonts w:ascii="Arial" w:hAnsi="Arial" w:cs="Arial"/>
          <w:spacing w:val="-3"/>
          <w:sz w:val="24"/>
          <w:szCs w:val="24"/>
          <w:lang w:val="es-PE"/>
        </w:rPr>
        <w:t>equipamiento para cocina, comedor y áreas de recreación</w:t>
      </w:r>
      <w:r w:rsidR="00BB458E" w:rsidRPr="00E20352">
        <w:rPr>
          <w:rFonts w:ascii="Arial" w:hAnsi="Arial" w:cs="Arial"/>
          <w:spacing w:val="-3"/>
          <w:sz w:val="24"/>
          <w:szCs w:val="24"/>
          <w:lang w:val="es-PE"/>
        </w:rPr>
        <w:t>:</w:t>
      </w:r>
    </w:p>
    <w:p w14:paraId="3970049E" w14:textId="0F7FE18E" w:rsidR="005A429D" w:rsidRPr="006B36CE" w:rsidRDefault="009367F3" w:rsidP="006B36CE">
      <w:pPr>
        <w:suppressAutoHyphens/>
        <w:spacing w:line="360" w:lineRule="auto"/>
        <w:ind w:left="284" w:firstLine="424"/>
        <w:rPr>
          <w:rFonts w:ascii="Arial" w:hAnsi="Arial" w:cs="Arial"/>
          <w:sz w:val="24"/>
          <w:szCs w:val="24"/>
          <w:lang w:val="es-PE"/>
        </w:rPr>
      </w:pPr>
      <w:r w:rsidRPr="00E20352">
        <w:rPr>
          <w:rFonts w:ascii="Arial" w:hAnsi="Arial" w:cs="Arial"/>
          <w:sz w:val="24"/>
          <w:szCs w:val="24"/>
          <w:lang w:val="es-PE"/>
        </w:rPr>
        <w:t xml:space="preserve">Los </w:t>
      </w:r>
      <w:r w:rsidR="00CC5EDC" w:rsidRPr="00E20352">
        <w:rPr>
          <w:rFonts w:ascii="Arial" w:hAnsi="Arial" w:cs="Arial"/>
          <w:sz w:val="24"/>
          <w:szCs w:val="24"/>
          <w:lang w:val="es-PE"/>
        </w:rPr>
        <w:t xml:space="preserve">mismos que deberán </w:t>
      </w:r>
      <w:r w:rsidR="009D7845" w:rsidRPr="00E20352">
        <w:rPr>
          <w:rFonts w:ascii="Arial" w:hAnsi="Arial" w:cs="Arial"/>
          <w:sz w:val="24"/>
          <w:szCs w:val="24"/>
          <w:lang w:val="es-PE"/>
        </w:rPr>
        <w:t>ser entregados</w:t>
      </w:r>
      <w:r w:rsidR="00CC5EDC" w:rsidRPr="00E20352">
        <w:rPr>
          <w:rFonts w:ascii="Arial" w:hAnsi="Arial" w:cs="Arial"/>
          <w:sz w:val="24"/>
          <w:szCs w:val="24"/>
          <w:lang w:val="es-PE"/>
        </w:rPr>
        <w:t xml:space="preserve"> totalmente operativos y funcionales según los propósitos </w:t>
      </w:r>
      <w:r w:rsidR="00886CCF" w:rsidRPr="00E20352">
        <w:rPr>
          <w:rFonts w:ascii="Arial" w:hAnsi="Arial" w:cs="Arial"/>
          <w:sz w:val="24"/>
          <w:szCs w:val="24"/>
          <w:lang w:val="es-PE"/>
        </w:rPr>
        <w:t xml:space="preserve">y objetivos </w:t>
      </w:r>
      <w:r w:rsidR="00CC5EDC" w:rsidRPr="00E20352">
        <w:rPr>
          <w:rFonts w:ascii="Arial" w:hAnsi="Arial" w:cs="Arial"/>
          <w:sz w:val="24"/>
          <w:szCs w:val="24"/>
          <w:lang w:val="es-PE"/>
        </w:rPr>
        <w:t xml:space="preserve">de cada sistema. </w:t>
      </w:r>
      <w:bookmarkStart w:id="3" w:name="_Hlk494465121"/>
      <w:bookmarkEnd w:id="2"/>
    </w:p>
    <w:p w14:paraId="196DF432" w14:textId="77777777" w:rsidR="00AB26F2" w:rsidRPr="00E20352" w:rsidRDefault="00AB26F2" w:rsidP="002175C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  <w:lang w:val="es-PE"/>
        </w:rPr>
      </w:pPr>
      <w:r w:rsidRPr="00E20352">
        <w:rPr>
          <w:rFonts w:ascii="Arial" w:eastAsia="Calibri" w:hAnsi="Arial" w:cs="Arial"/>
          <w:b/>
          <w:bCs/>
          <w:sz w:val="24"/>
          <w:szCs w:val="24"/>
          <w:lang w:val="es-PE" w:eastAsia="es-ES"/>
        </w:rPr>
        <w:t>OBJETIVOS</w:t>
      </w:r>
    </w:p>
    <w:p w14:paraId="2A3DF0FE" w14:textId="77777777" w:rsidR="00AB26F2" w:rsidRPr="00E20352" w:rsidRDefault="00AB26F2" w:rsidP="00AB26F2">
      <w:pPr>
        <w:pStyle w:val="Prrafodelista"/>
        <w:suppressAutoHyphens/>
        <w:spacing w:line="360" w:lineRule="auto"/>
        <w:rPr>
          <w:rFonts w:ascii="Arial" w:hAnsi="Arial" w:cs="Arial"/>
          <w:b/>
          <w:sz w:val="24"/>
          <w:szCs w:val="24"/>
          <w:lang w:val="es-PE"/>
        </w:rPr>
      </w:pPr>
      <w:r w:rsidRPr="00E20352">
        <w:rPr>
          <w:rFonts w:ascii="Arial" w:hAnsi="Arial" w:cs="Arial"/>
          <w:b/>
          <w:sz w:val="24"/>
          <w:szCs w:val="24"/>
          <w:lang w:val="es-PE"/>
        </w:rPr>
        <w:t>GENERALES:</w:t>
      </w:r>
    </w:p>
    <w:p w14:paraId="2552F70C" w14:textId="4FB429CE" w:rsidR="00AB26F2" w:rsidRPr="00E20352" w:rsidRDefault="00AB26F2" w:rsidP="00AB26F2">
      <w:pPr>
        <w:pStyle w:val="Prrafodelista"/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val="es-PE"/>
        </w:rPr>
      </w:pPr>
      <w:r w:rsidRPr="00E20352">
        <w:rPr>
          <w:rFonts w:ascii="Arial" w:hAnsi="Arial" w:cs="Arial"/>
          <w:sz w:val="24"/>
          <w:szCs w:val="24"/>
          <w:lang w:val="es-PE"/>
        </w:rPr>
        <w:t xml:space="preserve">Dotar a la infraestructura de </w:t>
      </w:r>
      <w:r w:rsidR="004B2DB5">
        <w:rPr>
          <w:rFonts w:ascii="Arial" w:hAnsi="Arial" w:cs="Arial"/>
          <w:sz w:val="24"/>
          <w:szCs w:val="24"/>
          <w:lang w:val="es-PE"/>
        </w:rPr>
        <w:t>equipamiento y mobiliario adecuado</w:t>
      </w:r>
      <w:r w:rsidRPr="00E20352">
        <w:rPr>
          <w:rFonts w:ascii="Arial" w:hAnsi="Arial" w:cs="Arial"/>
          <w:sz w:val="24"/>
          <w:szCs w:val="24"/>
          <w:lang w:val="es-PE"/>
        </w:rPr>
        <w:t xml:space="preserve"> para poder aprovechar la tecnología y aplicarla al desarrollo de las actividades académicas y administrativas a desarrollarse en la institución educativa.</w:t>
      </w:r>
    </w:p>
    <w:p w14:paraId="7ADC58BA" w14:textId="77777777" w:rsidR="00AB26F2" w:rsidRPr="00E20352" w:rsidRDefault="00AB26F2" w:rsidP="00AB26F2">
      <w:pPr>
        <w:suppressAutoHyphens/>
        <w:spacing w:line="360" w:lineRule="auto"/>
        <w:ind w:left="720"/>
        <w:rPr>
          <w:rFonts w:ascii="Arial" w:hAnsi="Arial" w:cs="Arial"/>
          <w:b/>
          <w:sz w:val="24"/>
          <w:szCs w:val="24"/>
          <w:lang w:val="es-PE"/>
        </w:rPr>
      </w:pPr>
      <w:r w:rsidRPr="00E20352">
        <w:rPr>
          <w:rFonts w:ascii="Arial" w:hAnsi="Arial" w:cs="Arial"/>
          <w:b/>
          <w:sz w:val="24"/>
          <w:szCs w:val="24"/>
          <w:lang w:val="es-PE"/>
        </w:rPr>
        <w:t>ESPECÍFICOS:</w:t>
      </w:r>
    </w:p>
    <w:p w14:paraId="7244E1CF" w14:textId="695C20C2" w:rsidR="00AB26F2" w:rsidRPr="00E20352" w:rsidRDefault="00FC10DC" w:rsidP="00AB26F2">
      <w:pPr>
        <w:pStyle w:val="Prrafodelista"/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val="es-PE"/>
        </w:rPr>
      </w:pPr>
      <w:r w:rsidRPr="00E20352">
        <w:rPr>
          <w:rFonts w:ascii="Arial" w:hAnsi="Arial" w:cs="Arial"/>
          <w:sz w:val="24"/>
          <w:szCs w:val="24"/>
          <w:lang w:val="es-PE"/>
        </w:rPr>
        <w:t xml:space="preserve">Implementar </w:t>
      </w:r>
      <w:r w:rsidR="00182420">
        <w:rPr>
          <w:rFonts w:ascii="Arial" w:hAnsi="Arial" w:cs="Arial"/>
          <w:sz w:val="24"/>
          <w:szCs w:val="24"/>
          <w:lang w:val="es-PE"/>
        </w:rPr>
        <w:t>con mobiliario que sirvan de soporte a las diferentes actividades educativas a desarrollar.</w:t>
      </w:r>
    </w:p>
    <w:p w14:paraId="5797C758" w14:textId="0F5BB09A" w:rsidR="00515ACB" w:rsidRPr="00E20352" w:rsidRDefault="00182420" w:rsidP="00515ACB">
      <w:pPr>
        <w:pStyle w:val="Prrafodelista"/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Implementar con equipamiento suficiente y de esta manera sirva como herramienta de soporte al docente con la finalidad de dar mayor apoyo a elementos didácticos que posea la institución.</w:t>
      </w:r>
    </w:p>
    <w:p w14:paraId="65D2BB78" w14:textId="665ECCA1" w:rsidR="002501E8" w:rsidRPr="00E20352" w:rsidRDefault="002501E8" w:rsidP="007742EA">
      <w:pPr>
        <w:pStyle w:val="Prrafodelista"/>
        <w:suppressAutoHyphens/>
        <w:autoSpaceDE w:val="0"/>
        <w:autoSpaceDN w:val="0"/>
        <w:adjustRightInd w:val="0"/>
        <w:spacing w:after="0" w:line="360" w:lineRule="auto"/>
        <w:ind w:left="1080"/>
        <w:rPr>
          <w:rFonts w:ascii="Arial" w:eastAsia="Calibri" w:hAnsi="Arial" w:cs="Arial"/>
          <w:b/>
          <w:bCs/>
          <w:sz w:val="24"/>
          <w:szCs w:val="24"/>
          <w:lang w:val="es-PE" w:eastAsia="es-ES"/>
        </w:rPr>
      </w:pPr>
    </w:p>
    <w:p w14:paraId="606EDE0E" w14:textId="77777777" w:rsidR="000A20E8" w:rsidRPr="00E20352" w:rsidRDefault="00C70BAC" w:rsidP="002175CF">
      <w:pPr>
        <w:pStyle w:val="Prrafodelista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s-PE" w:eastAsia="es-ES"/>
        </w:rPr>
      </w:pPr>
      <w:r w:rsidRPr="00E20352">
        <w:rPr>
          <w:rFonts w:ascii="Arial" w:eastAsia="Calibri" w:hAnsi="Arial" w:cs="Arial"/>
          <w:b/>
          <w:bCs/>
          <w:sz w:val="24"/>
          <w:szCs w:val="24"/>
          <w:lang w:val="es-PE" w:eastAsia="es-ES"/>
        </w:rPr>
        <w:t xml:space="preserve">PREMISAS DE DISEÑO Y CONSIDERACIONES TÉCNICAS </w:t>
      </w:r>
    </w:p>
    <w:p w14:paraId="33AA805D" w14:textId="3D178623" w:rsidR="00182420" w:rsidRDefault="00182420" w:rsidP="00182420">
      <w:pPr>
        <w:pStyle w:val="Prrafodelista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sz w:val="24"/>
          <w:szCs w:val="24"/>
          <w:lang w:val="es-PE" w:eastAsia="es-ES"/>
        </w:rPr>
      </w:pPr>
      <w:r>
        <w:rPr>
          <w:rFonts w:ascii="Arial" w:eastAsia="Calibri" w:hAnsi="Arial" w:cs="Arial"/>
          <w:bCs/>
          <w:sz w:val="24"/>
          <w:szCs w:val="24"/>
          <w:lang w:val="es-PE" w:eastAsia="es-ES"/>
        </w:rPr>
        <w:t>Se utiliza los mismos criterios para la implementación de equipamiento y mobiliario considerados en el expediente técnico.</w:t>
      </w:r>
      <w:r w:rsidR="00CB738B" w:rsidRPr="00E20352">
        <w:rPr>
          <w:rFonts w:ascii="Arial" w:eastAsia="Calibri" w:hAnsi="Arial" w:cs="Arial"/>
          <w:bCs/>
          <w:sz w:val="24"/>
          <w:szCs w:val="24"/>
          <w:lang w:val="es-PE" w:eastAsia="es-ES"/>
        </w:rPr>
        <w:t xml:space="preserve"> </w:t>
      </w:r>
    </w:p>
    <w:p w14:paraId="4A81BC5D" w14:textId="38369029" w:rsidR="00182420" w:rsidRDefault="00182420" w:rsidP="00182420">
      <w:pPr>
        <w:pStyle w:val="Prrafodelista"/>
        <w:suppressAutoHyphens/>
        <w:autoSpaceDE w:val="0"/>
        <w:autoSpaceDN w:val="0"/>
        <w:adjustRightInd w:val="0"/>
        <w:spacing w:after="0" w:line="360" w:lineRule="auto"/>
        <w:ind w:left="1080"/>
        <w:rPr>
          <w:rFonts w:ascii="Arial" w:eastAsia="Calibri" w:hAnsi="Arial" w:cs="Arial"/>
          <w:bCs/>
          <w:sz w:val="24"/>
          <w:szCs w:val="24"/>
          <w:lang w:val="es-PE" w:eastAsia="es-ES"/>
        </w:rPr>
      </w:pPr>
    </w:p>
    <w:tbl>
      <w:tblPr>
        <w:tblStyle w:val="Tablaconcuadrcula4-nfasis3"/>
        <w:tblW w:w="8784" w:type="dxa"/>
        <w:jc w:val="center"/>
        <w:tblLook w:val="04A0" w:firstRow="1" w:lastRow="0" w:firstColumn="1" w:lastColumn="0" w:noHBand="0" w:noVBand="1"/>
      </w:tblPr>
      <w:tblGrid>
        <w:gridCol w:w="7083"/>
        <w:gridCol w:w="1701"/>
      </w:tblGrid>
      <w:tr w:rsidR="006060EA" w:rsidRPr="006060EA" w14:paraId="4B5BB451" w14:textId="77777777" w:rsidTr="00606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14:paraId="6C8DFAD9" w14:textId="64EF3A7E" w:rsidR="006060EA" w:rsidRPr="006060EA" w:rsidRDefault="006060EA" w:rsidP="006060EA">
            <w:pPr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rFonts w:asciiTheme="minorHAnsi" w:eastAsia="Calibri" w:hAnsiTheme="minorHAnsi" w:cstheme="minorHAnsi"/>
                <w:sz w:val="24"/>
                <w:szCs w:val="24"/>
                <w:lang w:val="es-PE" w:eastAsia="es-E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  <w:t>DETALLE</w:t>
            </w:r>
          </w:p>
        </w:tc>
        <w:tc>
          <w:tcPr>
            <w:tcW w:w="1701" w:type="dxa"/>
            <w:noWrap/>
            <w:hideMark/>
          </w:tcPr>
          <w:p w14:paraId="1DDD3C36" w14:textId="3F90D6E8" w:rsidR="006060EA" w:rsidRPr="006060EA" w:rsidRDefault="006060EA" w:rsidP="006060EA">
            <w:pPr>
              <w:suppressAutoHyphens/>
              <w:autoSpaceDE w:val="0"/>
              <w:autoSpaceDN w:val="0"/>
              <w:adjustRightInd w:val="0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  <w:t>CANTIDAD</w:t>
            </w:r>
          </w:p>
        </w:tc>
      </w:tr>
      <w:tr w:rsidR="006060EA" w:rsidRPr="006060EA" w14:paraId="0C0C1E27" w14:textId="77777777" w:rsidTr="00606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14:paraId="182152F5" w14:textId="77777777" w:rsidR="006060EA" w:rsidRPr="006060EA" w:rsidRDefault="006060EA" w:rsidP="006060E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  <w:t>EQUIPAMIENTO</w:t>
            </w:r>
          </w:p>
        </w:tc>
        <w:tc>
          <w:tcPr>
            <w:tcW w:w="1701" w:type="dxa"/>
            <w:noWrap/>
            <w:hideMark/>
          </w:tcPr>
          <w:p w14:paraId="51783813" w14:textId="4DF27A06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060EA" w:rsidRPr="006060EA" w14:paraId="139D05D5" w14:textId="77777777" w:rsidTr="006060E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14:paraId="47ED6B33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  <w:t>COCINA INDUSTRIAL DE ACERO INOX</w:t>
            </w:r>
          </w:p>
        </w:tc>
        <w:tc>
          <w:tcPr>
            <w:tcW w:w="1701" w:type="dxa"/>
            <w:noWrap/>
            <w:hideMark/>
          </w:tcPr>
          <w:p w14:paraId="7A3663BB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  <w:t>2</w:t>
            </w:r>
          </w:p>
        </w:tc>
      </w:tr>
      <w:tr w:rsidR="006060EA" w:rsidRPr="006060EA" w14:paraId="12B546B3" w14:textId="77777777" w:rsidTr="00606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14:paraId="09F56A77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  <w:t>EQUIPAMIENTO PARA AMBIENTES MULTIUSO</w:t>
            </w:r>
          </w:p>
        </w:tc>
        <w:tc>
          <w:tcPr>
            <w:tcW w:w="1701" w:type="dxa"/>
            <w:noWrap/>
            <w:hideMark/>
          </w:tcPr>
          <w:p w14:paraId="2701FF8B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  <w:t>1</w:t>
            </w:r>
          </w:p>
        </w:tc>
      </w:tr>
      <w:tr w:rsidR="006060EA" w:rsidRPr="006060EA" w14:paraId="18D0857D" w14:textId="77777777" w:rsidTr="006060E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14:paraId="4F65F447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  <w:t>EQUIPAMIENTO PARA SOPORTE DE IMAGEN</w:t>
            </w:r>
          </w:p>
        </w:tc>
        <w:tc>
          <w:tcPr>
            <w:tcW w:w="1701" w:type="dxa"/>
            <w:noWrap/>
            <w:hideMark/>
          </w:tcPr>
          <w:p w14:paraId="15592AED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  <w:t>1</w:t>
            </w:r>
          </w:p>
        </w:tc>
      </w:tr>
      <w:tr w:rsidR="006060EA" w:rsidRPr="006060EA" w14:paraId="55C943B6" w14:textId="77777777" w:rsidTr="00606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14:paraId="129DD984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  <w:t>KIT DE ROBÓTICA EDUCATIVA AVANZADA</w:t>
            </w:r>
          </w:p>
        </w:tc>
        <w:tc>
          <w:tcPr>
            <w:tcW w:w="1701" w:type="dxa"/>
            <w:noWrap/>
            <w:hideMark/>
          </w:tcPr>
          <w:p w14:paraId="4CAE4CE8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  <w:t>30</w:t>
            </w:r>
          </w:p>
        </w:tc>
      </w:tr>
      <w:tr w:rsidR="006060EA" w:rsidRPr="006060EA" w14:paraId="3A38B029" w14:textId="77777777" w:rsidTr="006060E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14:paraId="25377862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  <w:t>KIT DE ROBÓTICA EDUCATIVA BÁSICO</w:t>
            </w:r>
          </w:p>
        </w:tc>
        <w:tc>
          <w:tcPr>
            <w:tcW w:w="1701" w:type="dxa"/>
            <w:noWrap/>
            <w:hideMark/>
          </w:tcPr>
          <w:p w14:paraId="5C120438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  <w:t>30</w:t>
            </w:r>
          </w:p>
        </w:tc>
      </w:tr>
      <w:tr w:rsidR="006060EA" w:rsidRPr="006060EA" w14:paraId="7C2DF90A" w14:textId="77777777" w:rsidTr="00606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14:paraId="2BCAEA3D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  <w:t>MULTÍMETRO DIGITAL CON PUERTO USB</w:t>
            </w:r>
          </w:p>
        </w:tc>
        <w:tc>
          <w:tcPr>
            <w:tcW w:w="1701" w:type="dxa"/>
            <w:noWrap/>
            <w:hideMark/>
          </w:tcPr>
          <w:p w14:paraId="2288FBBB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  <w:t>12</w:t>
            </w:r>
          </w:p>
        </w:tc>
      </w:tr>
      <w:tr w:rsidR="006060EA" w:rsidRPr="006060EA" w14:paraId="775D5AA9" w14:textId="77777777" w:rsidTr="006060E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14:paraId="0AB7F91C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  <w:t>SISTEMA DE SWITCH DE AUDIO Y VIDEO</w:t>
            </w:r>
          </w:p>
        </w:tc>
        <w:tc>
          <w:tcPr>
            <w:tcW w:w="1701" w:type="dxa"/>
            <w:noWrap/>
            <w:hideMark/>
          </w:tcPr>
          <w:p w14:paraId="4EDC600B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  <w:t>1</w:t>
            </w:r>
          </w:p>
        </w:tc>
      </w:tr>
      <w:tr w:rsidR="006060EA" w:rsidRPr="006060EA" w14:paraId="3FB28CA9" w14:textId="77777777" w:rsidTr="00606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14:paraId="536C0F56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  <w:t>UTENSILIOS DE COCINA</w:t>
            </w:r>
          </w:p>
        </w:tc>
        <w:tc>
          <w:tcPr>
            <w:tcW w:w="1701" w:type="dxa"/>
            <w:noWrap/>
            <w:hideMark/>
          </w:tcPr>
          <w:p w14:paraId="73953F83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  <w:t>1</w:t>
            </w:r>
          </w:p>
        </w:tc>
      </w:tr>
      <w:tr w:rsidR="006060EA" w:rsidRPr="006060EA" w14:paraId="5E0650DB" w14:textId="77777777" w:rsidTr="006060E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14:paraId="3FCB03D7" w14:textId="77777777" w:rsidR="006060EA" w:rsidRPr="006060EA" w:rsidRDefault="006060EA" w:rsidP="006060EA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  <w:t>MOBILIARIO</w:t>
            </w:r>
          </w:p>
        </w:tc>
        <w:tc>
          <w:tcPr>
            <w:tcW w:w="1701" w:type="dxa"/>
            <w:noWrap/>
            <w:hideMark/>
          </w:tcPr>
          <w:p w14:paraId="6A5F1DC7" w14:textId="6A40078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6060EA" w:rsidRPr="006060EA" w14:paraId="2D20C04A" w14:textId="77777777" w:rsidTr="00606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14:paraId="3358BB2D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  <w:t>ESTANTERÍA PARA COCINA</w:t>
            </w:r>
          </w:p>
        </w:tc>
        <w:tc>
          <w:tcPr>
            <w:tcW w:w="1701" w:type="dxa"/>
            <w:noWrap/>
            <w:hideMark/>
          </w:tcPr>
          <w:p w14:paraId="6E116A1D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  <w:t>1</w:t>
            </w:r>
          </w:p>
        </w:tc>
      </w:tr>
      <w:tr w:rsidR="006060EA" w:rsidRPr="006060EA" w14:paraId="58CE657F" w14:textId="77777777" w:rsidTr="006060E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14:paraId="5C7DA422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  <w:t>ESTANTERÍA PARA COCINA DE COMEDOR</w:t>
            </w:r>
          </w:p>
        </w:tc>
        <w:tc>
          <w:tcPr>
            <w:tcW w:w="1701" w:type="dxa"/>
            <w:noWrap/>
            <w:hideMark/>
          </w:tcPr>
          <w:p w14:paraId="5B0E909B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  <w:t>1</w:t>
            </w:r>
          </w:p>
        </w:tc>
      </w:tr>
      <w:tr w:rsidR="006060EA" w:rsidRPr="006060EA" w14:paraId="5F2283FE" w14:textId="77777777" w:rsidTr="00606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noWrap/>
            <w:hideMark/>
          </w:tcPr>
          <w:p w14:paraId="01189527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sz w:val="24"/>
                <w:szCs w:val="24"/>
                <w:lang w:eastAsia="es-ES"/>
              </w:rPr>
              <w:t>PUERTAS BAJAS PARA LABORATORIOS</w:t>
            </w:r>
          </w:p>
        </w:tc>
        <w:tc>
          <w:tcPr>
            <w:tcW w:w="1701" w:type="dxa"/>
            <w:noWrap/>
            <w:hideMark/>
          </w:tcPr>
          <w:p w14:paraId="271EAEBE" w14:textId="77777777" w:rsidR="006060EA" w:rsidRPr="006060EA" w:rsidRDefault="006060EA" w:rsidP="006060EA">
            <w:pPr>
              <w:pStyle w:val="Prrafodelista"/>
              <w:suppressAutoHyphens/>
              <w:autoSpaceDE w:val="0"/>
              <w:autoSpaceDN w:val="0"/>
              <w:adjustRightInd w:val="0"/>
              <w:spacing w:line="36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</w:pPr>
            <w:r w:rsidRPr="006060EA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s-ES"/>
              </w:rPr>
              <w:t>46</w:t>
            </w:r>
          </w:p>
        </w:tc>
      </w:tr>
      <w:bookmarkEnd w:id="3"/>
    </w:tbl>
    <w:p w14:paraId="20455747" w14:textId="77777777" w:rsidR="006060EA" w:rsidRPr="00182420" w:rsidRDefault="006060EA" w:rsidP="00182420">
      <w:pPr>
        <w:pStyle w:val="Prrafodelista"/>
        <w:suppressAutoHyphens/>
        <w:autoSpaceDE w:val="0"/>
        <w:autoSpaceDN w:val="0"/>
        <w:adjustRightInd w:val="0"/>
        <w:spacing w:after="0" w:line="360" w:lineRule="auto"/>
        <w:ind w:left="1080"/>
        <w:rPr>
          <w:rFonts w:ascii="Arial" w:eastAsia="Calibri" w:hAnsi="Arial" w:cs="Arial"/>
          <w:bCs/>
          <w:sz w:val="24"/>
          <w:szCs w:val="24"/>
          <w:lang w:val="es-PE" w:eastAsia="es-ES"/>
        </w:rPr>
      </w:pPr>
    </w:p>
    <w:sectPr w:rsidR="006060EA" w:rsidRPr="00182420" w:rsidSect="00D17A63">
      <w:headerReference w:type="default" r:id="rId8"/>
      <w:footerReference w:type="default" r:id="rId9"/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682F" w14:textId="77777777" w:rsidR="00EF310B" w:rsidRDefault="00EF310B" w:rsidP="00B7249C">
      <w:pPr>
        <w:spacing w:after="0"/>
      </w:pPr>
      <w:r>
        <w:separator/>
      </w:r>
    </w:p>
  </w:endnote>
  <w:endnote w:type="continuationSeparator" w:id="0">
    <w:p w14:paraId="6289B5A4" w14:textId="77777777" w:rsidR="00EF310B" w:rsidRDefault="00EF310B" w:rsidP="00B724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NHEN D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HEO E+ Hel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0AB5" w14:textId="77777777" w:rsidR="00D17A63" w:rsidRPr="00ED4C36" w:rsidRDefault="00D17A63" w:rsidP="00D17A63">
    <w:pPr>
      <w:tabs>
        <w:tab w:val="center" w:pos="4252"/>
        <w:tab w:val="right" w:pos="8504"/>
      </w:tabs>
      <w:spacing w:before="0" w:after="0"/>
      <w:ind w:left="284" w:hanging="284"/>
      <w:jc w:val="center"/>
      <w:rPr>
        <w:rFonts w:ascii="Arial" w:eastAsia="Times New Roman" w:hAnsi="Arial" w:cs="Arial"/>
        <w:sz w:val="18"/>
        <w:szCs w:val="24"/>
        <w:lang w:eastAsia="es-ES"/>
      </w:rPr>
    </w:pPr>
    <w:r>
      <w:rPr>
        <w:noProof/>
        <w:lang w:val="es-PE" w:eastAsia="es-PE"/>
      </w:rPr>
      <w:drawing>
        <wp:anchor distT="0" distB="0" distL="114300" distR="114300" simplePos="0" relativeHeight="251662848" behindDoc="0" locked="0" layoutInCell="1" allowOverlap="1" wp14:anchorId="5DD702E0" wp14:editId="1C96394C">
          <wp:simplePos x="0" y="0"/>
          <wp:positionH relativeFrom="column">
            <wp:posOffset>5097780</wp:posOffset>
          </wp:positionH>
          <wp:positionV relativeFrom="paragraph">
            <wp:posOffset>-233680</wp:posOffset>
          </wp:positionV>
          <wp:extent cx="534035" cy="637540"/>
          <wp:effectExtent l="0" t="0" r="0" b="0"/>
          <wp:wrapNone/>
          <wp:docPr id="2" name="Imagen 2" descr="Descripción: C:\Users\humberto tesillo\Desktop\fuerza que integ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humberto tesillo\Desktop\fuerza que inte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4C36">
      <w:rPr>
        <w:rFonts w:ascii="Arial" w:eastAsia="Times New Roman" w:hAnsi="Arial" w:cs="Arial"/>
        <w:sz w:val="18"/>
        <w:szCs w:val="24"/>
        <w:lang w:eastAsia="es-ES"/>
      </w:rPr>
      <w:t xml:space="preserve">Jr. Puno 107-Abancay-Apurímac- Perú   </w:t>
    </w:r>
    <w:r w:rsidR="003C63FE" w:rsidRPr="00ED4C36">
      <w:rPr>
        <w:rFonts w:ascii="Arial" w:eastAsia="Times New Roman" w:hAnsi="Arial" w:cs="Arial"/>
        <w:sz w:val="18"/>
        <w:szCs w:val="24"/>
        <w:lang w:eastAsia="es-ES"/>
      </w:rPr>
      <w:t>Teléfono:</w:t>
    </w:r>
    <w:r w:rsidRPr="00ED4C36">
      <w:rPr>
        <w:rFonts w:ascii="Arial" w:eastAsia="Times New Roman" w:hAnsi="Arial" w:cs="Arial"/>
        <w:sz w:val="18"/>
        <w:szCs w:val="24"/>
        <w:lang w:eastAsia="es-ES"/>
      </w:rPr>
      <w:t xml:space="preserve"> 083-321022/322170</w:t>
    </w:r>
  </w:p>
  <w:p w14:paraId="6E469AB1" w14:textId="77777777" w:rsidR="000A2105" w:rsidRPr="00D17A63" w:rsidRDefault="00000000" w:rsidP="00D17A63">
    <w:pPr>
      <w:tabs>
        <w:tab w:val="center" w:pos="4252"/>
        <w:tab w:val="right" w:pos="8504"/>
      </w:tabs>
      <w:spacing w:before="0" w:after="0"/>
      <w:ind w:left="284" w:hanging="284"/>
      <w:jc w:val="center"/>
      <w:rPr>
        <w:rFonts w:ascii="Arial" w:eastAsia="Times New Roman" w:hAnsi="Arial" w:cs="Arial"/>
        <w:sz w:val="18"/>
        <w:szCs w:val="24"/>
        <w:lang w:eastAsia="es-ES"/>
      </w:rPr>
    </w:pPr>
    <w:hyperlink r:id="rId2" w:history="1">
      <w:r w:rsidR="00D17A63" w:rsidRPr="00ED4C36">
        <w:rPr>
          <w:rFonts w:ascii="Arial" w:eastAsia="Times New Roman" w:hAnsi="Arial" w:cs="Arial"/>
          <w:color w:val="0000FF"/>
          <w:sz w:val="18"/>
          <w:szCs w:val="24"/>
          <w:u w:val="single"/>
          <w:lang w:eastAsia="es-ES"/>
        </w:rPr>
        <w:t>www.regionapurimac.gob.pe</w:t>
      </w:r>
    </w:hyperlink>
    <w:r w:rsidR="00D17A63" w:rsidRPr="00ED4C36">
      <w:rPr>
        <w:rFonts w:ascii="Arial" w:eastAsia="Times New Roman" w:hAnsi="Arial" w:cs="Arial"/>
        <w:sz w:val="18"/>
        <w:szCs w:val="24"/>
        <w:lang w:eastAsia="es-ES"/>
      </w:rPr>
      <w:t xml:space="preserve"> Facebook</w:t>
    </w:r>
    <w:r w:rsidR="00D17A63">
      <w:rPr>
        <w:rFonts w:ascii="Arial" w:eastAsia="Times New Roman" w:hAnsi="Arial" w:cs="Arial"/>
        <w:sz w:val="18"/>
        <w:szCs w:val="24"/>
        <w:lang w:eastAsia="es-ES"/>
      </w:rPr>
      <w:t>: Gobierno Regional de Apurím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52DE" w14:textId="77777777" w:rsidR="00EF310B" w:rsidRDefault="00EF310B" w:rsidP="00B7249C">
      <w:pPr>
        <w:spacing w:after="0"/>
      </w:pPr>
      <w:r>
        <w:separator/>
      </w:r>
    </w:p>
  </w:footnote>
  <w:footnote w:type="continuationSeparator" w:id="0">
    <w:p w14:paraId="6E7858B3" w14:textId="77777777" w:rsidR="00EF310B" w:rsidRDefault="00EF310B" w:rsidP="00B724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7" w:type="pct"/>
      <w:tblInd w:w="-14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0"/>
      <w:gridCol w:w="1559"/>
    </w:tblGrid>
    <w:tr w:rsidR="00D17A63" w:rsidRPr="002A67E0" w14:paraId="32743D51" w14:textId="77777777" w:rsidTr="00D17A63">
      <w:trPr>
        <w:trHeight w:val="288"/>
      </w:trPr>
      <w:tc>
        <w:tcPr>
          <w:tcW w:w="7939" w:type="dxa"/>
        </w:tcPr>
        <w:p w14:paraId="10AB56BD" w14:textId="77777777" w:rsidR="00D17A63" w:rsidRDefault="00D17A63" w:rsidP="00D17A63">
          <w:pPr>
            <w:pStyle w:val="Encabezado"/>
            <w:spacing w:before="0"/>
            <w:rPr>
              <w:rFonts w:ascii="Trebuchet MS" w:hAnsi="Trebuchet MS"/>
              <w:bCs/>
              <w:sz w:val="16"/>
              <w:szCs w:val="16"/>
            </w:rPr>
          </w:pPr>
          <w:r w:rsidRPr="003D4A22">
            <w:rPr>
              <w:rFonts w:ascii="Trebuchet MS" w:hAnsi="Trebuchet MS" w:cs="Calibri"/>
              <w:b/>
              <w:i/>
              <w:sz w:val="16"/>
              <w:szCs w:val="16"/>
            </w:rPr>
            <w:t>“</w:t>
          </w:r>
          <w:r w:rsidRPr="00AA4B02">
            <w:rPr>
              <w:rFonts w:ascii="Trebuchet MS" w:hAnsi="Trebuchet MS"/>
              <w:sz w:val="16"/>
              <w:szCs w:val="16"/>
            </w:rPr>
            <w:t>MEJORAMIENTO DEL SERVICIO EDUCATIVO EN LA I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>E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>P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 xml:space="preserve"> </w:t>
          </w:r>
          <w:proofErr w:type="spellStart"/>
          <w:r w:rsidRPr="00AA4B02">
            <w:rPr>
              <w:rFonts w:ascii="Trebuchet MS" w:hAnsi="Trebuchet MS"/>
              <w:sz w:val="16"/>
              <w:szCs w:val="16"/>
            </w:rPr>
            <w:t>N°</w:t>
          </w:r>
          <w:proofErr w:type="spellEnd"/>
          <w:r w:rsidRPr="00AA4B02">
            <w:rPr>
              <w:rFonts w:ascii="Trebuchet MS" w:hAnsi="Trebuchet MS"/>
              <w:sz w:val="16"/>
              <w:szCs w:val="16"/>
            </w:rPr>
            <w:t xml:space="preserve"> 54002 SANTA ROSA E I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>E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>S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AA4B02">
            <w:rPr>
              <w:rFonts w:ascii="Trebuchet MS" w:hAnsi="Trebuchet MS"/>
              <w:sz w:val="16"/>
              <w:szCs w:val="16"/>
            </w:rPr>
            <w:t xml:space="preserve"> SANTA ROSA DEL DISTRITO DE ABANCAY, PROVINCIA DE ABANCAY – REGIÓN APURÍMAC</w:t>
          </w:r>
          <w:r>
            <w:rPr>
              <w:rFonts w:ascii="Trebuchet MS" w:hAnsi="Trebuchet MS"/>
              <w:bCs/>
              <w:sz w:val="16"/>
              <w:szCs w:val="16"/>
            </w:rPr>
            <w:t xml:space="preserve">” </w:t>
          </w:r>
        </w:p>
        <w:p w14:paraId="182B3A2C" w14:textId="77777777" w:rsidR="00D17A63" w:rsidRPr="009879E6" w:rsidRDefault="00D17A63" w:rsidP="00D17A63">
          <w:pPr>
            <w:pStyle w:val="Encabezado"/>
            <w:spacing w:before="0"/>
            <w:rPr>
              <w:rFonts w:ascii="Trebuchet MS" w:hAnsi="Trebuchet MS"/>
              <w:b/>
              <w:bCs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sz w:val="16"/>
              <w:szCs w:val="16"/>
            </w:rPr>
            <w:t>SUB GERENCIA DE ESTUDIOS DEFINITIVOS – GOBIERNO REGIONAL DE APURIMAC</w:t>
          </w:r>
        </w:p>
        <w:p w14:paraId="4D637596" w14:textId="77777777" w:rsidR="00D17A63" w:rsidRPr="00896EE4" w:rsidRDefault="00D17A63" w:rsidP="00D17A63">
          <w:pPr>
            <w:pStyle w:val="Encabezado"/>
            <w:spacing w:before="0"/>
            <w:rPr>
              <w:rFonts w:ascii="Cambria" w:hAnsi="Cambria"/>
              <w:sz w:val="16"/>
              <w:szCs w:val="16"/>
            </w:rPr>
          </w:pPr>
          <w:r>
            <w:rPr>
              <w:rFonts w:ascii="Trebuchet MS" w:hAnsi="Trebuchet MS" w:cs="Calibri"/>
              <w:b/>
              <w:i/>
              <w:sz w:val="16"/>
              <w:szCs w:val="16"/>
            </w:rPr>
            <w:t xml:space="preserve">CODIGO SNIP </w:t>
          </w:r>
          <w:r w:rsidRPr="009879E6">
            <w:rPr>
              <w:rFonts w:ascii="Trebuchet MS" w:hAnsi="Trebuchet MS"/>
              <w:sz w:val="16"/>
              <w:szCs w:val="16"/>
              <w:lang w:val="es-ES_tradnl"/>
            </w:rPr>
            <w:t>167720</w:t>
          </w:r>
        </w:p>
      </w:tc>
      <w:tc>
        <w:tcPr>
          <w:tcW w:w="1559" w:type="dxa"/>
        </w:tcPr>
        <w:p w14:paraId="7BA2DFE5" w14:textId="77777777" w:rsidR="00D17A63" w:rsidRPr="00725DD6" w:rsidRDefault="00AB26F2" w:rsidP="00AB26F2">
          <w:pPr>
            <w:pStyle w:val="Encabezado"/>
            <w:spacing w:before="0"/>
            <w:ind w:left="0"/>
            <w:jc w:val="center"/>
            <w:rPr>
              <w:rFonts w:ascii="Trebuchet MS" w:hAnsi="Trebuchet MS"/>
              <w:bCs/>
              <w:sz w:val="16"/>
              <w:szCs w:val="16"/>
            </w:rPr>
          </w:pPr>
          <w:r>
            <w:rPr>
              <w:rFonts w:ascii="Trebuchet MS" w:hAnsi="Trebuchet MS"/>
              <w:bCs/>
              <w:sz w:val="16"/>
              <w:szCs w:val="16"/>
            </w:rPr>
            <w:t>Memoria Descriptiva:</w:t>
          </w:r>
          <w:r w:rsidR="00D17A63">
            <w:rPr>
              <w:rFonts w:ascii="Trebuchet MS" w:hAnsi="Trebuchet MS"/>
              <w:bCs/>
              <w:sz w:val="16"/>
              <w:szCs w:val="16"/>
            </w:rPr>
            <w:t xml:space="preserve"> Instalaciones </w:t>
          </w:r>
          <w:r w:rsidR="009741DB">
            <w:rPr>
              <w:rFonts w:ascii="Trebuchet MS" w:hAnsi="Trebuchet MS"/>
              <w:bCs/>
              <w:sz w:val="16"/>
              <w:szCs w:val="16"/>
            </w:rPr>
            <w:t>de Comunicaciones</w:t>
          </w:r>
        </w:p>
      </w:tc>
    </w:tr>
  </w:tbl>
  <w:p w14:paraId="30612046" w14:textId="77777777" w:rsidR="00D17A63" w:rsidRPr="00205899" w:rsidRDefault="00D17A63" w:rsidP="00D17A63">
    <w:pPr>
      <w:tabs>
        <w:tab w:val="center" w:pos="4394"/>
        <w:tab w:val="right" w:pos="8788"/>
      </w:tabs>
    </w:pPr>
  </w:p>
  <w:p w14:paraId="191FDAB9" w14:textId="77777777" w:rsidR="000A2105" w:rsidRPr="00D17A63" w:rsidRDefault="000A2105" w:rsidP="00D17A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00096"/>
    <w:multiLevelType w:val="multilevel"/>
    <w:tmpl w:val="0B3C4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F658AA"/>
    <w:multiLevelType w:val="hybridMultilevel"/>
    <w:tmpl w:val="88C8C18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E536A6"/>
    <w:multiLevelType w:val="hybridMultilevel"/>
    <w:tmpl w:val="95A0C5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72B56"/>
    <w:multiLevelType w:val="singleLevel"/>
    <w:tmpl w:val="A0E024B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BC512CD"/>
    <w:multiLevelType w:val="hybridMultilevel"/>
    <w:tmpl w:val="F41C5808"/>
    <w:lvl w:ilvl="0" w:tplc="A0E024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777FC"/>
    <w:multiLevelType w:val="multilevel"/>
    <w:tmpl w:val="8886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F633F7"/>
    <w:multiLevelType w:val="multilevel"/>
    <w:tmpl w:val="0B3C4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4E03A0D"/>
    <w:multiLevelType w:val="multilevel"/>
    <w:tmpl w:val="9CBEB2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77356D5D"/>
    <w:multiLevelType w:val="hybridMultilevel"/>
    <w:tmpl w:val="A656ADE0"/>
    <w:lvl w:ilvl="0" w:tplc="F4FE3F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345680">
    <w:abstractNumId w:val="6"/>
  </w:num>
  <w:num w:numId="2" w16cid:durableId="1985037124">
    <w:abstractNumId w:val="2"/>
  </w:num>
  <w:num w:numId="3" w16cid:durableId="257250085">
    <w:abstractNumId w:val="3"/>
  </w:num>
  <w:num w:numId="4" w16cid:durableId="1494106705">
    <w:abstractNumId w:val="8"/>
  </w:num>
  <w:num w:numId="5" w16cid:durableId="1470976014">
    <w:abstractNumId w:val="1"/>
  </w:num>
  <w:num w:numId="6" w16cid:durableId="285426536">
    <w:abstractNumId w:val="4"/>
  </w:num>
  <w:num w:numId="7" w16cid:durableId="2120757210">
    <w:abstractNumId w:val="0"/>
  </w:num>
  <w:num w:numId="8" w16cid:durableId="1922060985">
    <w:abstractNumId w:val="5"/>
  </w:num>
  <w:num w:numId="9" w16cid:durableId="181189579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9C"/>
    <w:rsid w:val="00005660"/>
    <w:rsid w:val="0000601E"/>
    <w:rsid w:val="00006B4F"/>
    <w:rsid w:val="00010F92"/>
    <w:rsid w:val="0002487B"/>
    <w:rsid w:val="0002644E"/>
    <w:rsid w:val="00027446"/>
    <w:rsid w:val="00030644"/>
    <w:rsid w:val="00042F4B"/>
    <w:rsid w:val="00061A9C"/>
    <w:rsid w:val="00061D22"/>
    <w:rsid w:val="0007701A"/>
    <w:rsid w:val="00084109"/>
    <w:rsid w:val="00084842"/>
    <w:rsid w:val="0009271C"/>
    <w:rsid w:val="00094847"/>
    <w:rsid w:val="000A20E8"/>
    <w:rsid w:val="000A2105"/>
    <w:rsid w:val="000A262E"/>
    <w:rsid w:val="000A6364"/>
    <w:rsid w:val="000A6A07"/>
    <w:rsid w:val="000B18CB"/>
    <w:rsid w:val="000B4491"/>
    <w:rsid w:val="000B56A3"/>
    <w:rsid w:val="000C42BE"/>
    <w:rsid w:val="000C5C6F"/>
    <w:rsid w:val="000C5CA5"/>
    <w:rsid w:val="000C6CF4"/>
    <w:rsid w:val="000D31BE"/>
    <w:rsid w:val="000D3A8E"/>
    <w:rsid w:val="000D726B"/>
    <w:rsid w:val="000D7F0D"/>
    <w:rsid w:val="000E1CC9"/>
    <w:rsid w:val="000E24C1"/>
    <w:rsid w:val="000E7860"/>
    <w:rsid w:val="000F0F78"/>
    <w:rsid w:val="00121E41"/>
    <w:rsid w:val="00122C83"/>
    <w:rsid w:val="0012601F"/>
    <w:rsid w:val="00126DD4"/>
    <w:rsid w:val="00130B02"/>
    <w:rsid w:val="001328A7"/>
    <w:rsid w:val="00133377"/>
    <w:rsid w:val="001356EA"/>
    <w:rsid w:val="0014230C"/>
    <w:rsid w:val="00142779"/>
    <w:rsid w:val="0014315A"/>
    <w:rsid w:val="00143A06"/>
    <w:rsid w:val="00151AB5"/>
    <w:rsid w:val="00151AE7"/>
    <w:rsid w:val="001536D1"/>
    <w:rsid w:val="00155EBF"/>
    <w:rsid w:val="001704D5"/>
    <w:rsid w:val="00171580"/>
    <w:rsid w:val="001777BA"/>
    <w:rsid w:val="00182420"/>
    <w:rsid w:val="0018248F"/>
    <w:rsid w:val="00184BC4"/>
    <w:rsid w:val="00192C76"/>
    <w:rsid w:val="001A04DE"/>
    <w:rsid w:val="001A12E4"/>
    <w:rsid w:val="001A2F27"/>
    <w:rsid w:val="001A5A30"/>
    <w:rsid w:val="001A75BF"/>
    <w:rsid w:val="001B547B"/>
    <w:rsid w:val="001B68A4"/>
    <w:rsid w:val="001C2604"/>
    <w:rsid w:val="001C7F90"/>
    <w:rsid w:val="001D0910"/>
    <w:rsid w:val="001D2F78"/>
    <w:rsid w:val="001D5CA0"/>
    <w:rsid w:val="001D6DEA"/>
    <w:rsid w:val="001D6F28"/>
    <w:rsid w:val="001E1A0C"/>
    <w:rsid w:val="001E4402"/>
    <w:rsid w:val="001E6DF2"/>
    <w:rsid w:val="001E7D2A"/>
    <w:rsid w:val="001F0A13"/>
    <w:rsid w:val="00203D11"/>
    <w:rsid w:val="00205628"/>
    <w:rsid w:val="00212C9E"/>
    <w:rsid w:val="002145A0"/>
    <w:rsid w:val="002151FA"/>
    <w:rsid w:val="00216651"/>
    <w:rsid w:val="002175CF"/>
    <w:rsid w:val="0022230A"/>
    <w:rsid w:val="00222C8F"/>
    <w:rsid w:val="002311A7"/>
    <w:rsid w:val="00243502"/>
    <w:rsid w:val="00243728"/>
    <w:rsid w:val="002461F6"/>
    <w:rsid w:val="0024733F"/>
    <w:rsid w:val="002501E8"/>
    <w:rsid w:val="00250D4D"/>
    <w:rsid w:val="002515D4"/>
    <w:rsid w:val="00251F0F"/>
    <w:rsid w:val="00252300"/>
    <w:rsid w:val="00253FDD"/>
    <w:rsid w:val="0025489C"/>
    <w:rsid w:val="00260156"/>
    <w:rsid w:val="00260CEC"/>
    <w:rsid w:val="00270D8F"/>
    <w:rsid w:val="00272B7A"/>
    <w:rsid w:val="00273524"/>
    <w:rsid w:val="00273D4A"/>
    <w:rsid w:val="002849D7"/>
    <w:rsid w:val="00296A85"/>
    <w:rsid w:val="002A3D3A"/>
    <w:rsid w:val="002A569F"/>
    <w:rsid w:val="002B037F"/>
    <w:rsid w:val="002B525D"/>
    <w:rsid w:val="002C0548"/>
    <w:rsid w:val="002D0345"/>
    <w:rsid w:val="002D20E0"/>
    <w:rsid w:val="002D58EF"/>
    <w:rsid w:val="002D7B53"/>
    <w:rsid w:val="002F1BEE"/>
    <w:rsid w:val="002F592D"/>
    <w:rsid w:val="0030064F"/>
    <w:rsid w:val="00301CB9"/>
    <w:rsid w:val="00303D59"/>
    <w:rsid w:val="00305411"/>
    <w:rsid w:val="0030711B"/>
    <w:rsid w:val="00314095"/>
    <w:rsid w:val="00315676"/>
    <w:rsid w:val="0034193E"/>
    <w:rsid w:val="00353A7B"/>
    <w:rsid w:val="003559E4"/>
    <w:rsid w:val="00356949"/>
    <w:rsid w:val="00357F11"/>
    <w:rsid w:val="00367A6D"/>
    <w:rsid w:val="00374061"/>
    <w:rsid w:val="00376369"/>
    <w:rsid w:val="003809DB"/>
    <w:rsid w:val="00384220"/>
    <w:rsid w:val="003851F1"/>
    <w:rsid w:val="00385215"/>
    <w:rsid w:val="0038696E"/>
    <w:rsid w:val="00387E24"/>
    <w:rsid w:val="00392041"/>
    <w:rsid w:val="0039407A"/>
    <w:rsid w:val="0039789B"/>
    <w:rsid w:val="003A16F5"/>
    <w:rsid w:val="003A1845"/>
    <w:rsid w:val="003A5D10"/>
    <w:rsid w:val="003B2D8B"/>
    <w:rsid w:val="003B33C8"/>
    <w:rsid w:val="003B3848"/>
    <w:rsid w:val="003C1A00"/>
    <w:rsid w:val="003C255B"/>
    <w:rsid w:val="003C381F"/>
    <w:rsid w:val="003C63FE"/>
    <w:rsid w:val="003C6BEC"/>
    <w:rsid w:val="003D118C"/>
    <w:rsid w:val="003D1785"/>
    <w:rsid w:val="003E0257"/>
    <w:rsid w:val="003E513C"/>
    <w:rsid w:val="003E6CCF"/>
    <w:rsid w:val="003F053F"/>
    <w:rsid w:val="003F5066"/>
    <w:rsid w:val="003F555C"/>
    <w:rsid w:val="003F5C28"/>
    <w:rsid w:val="003F5E54"/>
    <w:rsid w:val="00402DD6"/>
    <w:rsid w:val="00403278"/>
    <w:rsid w:val="00404831"/>
    <w:rsid w:val="00414AA5"/>
    <w:rsid w:val="00424405"/>
    <w:rsid w:val="0043050F"/>
    <w:rsid w:val="00431981"/>
    <w:rsid w:val="00432420"/>
    <w:rsid w:val="004330B1"/>
    <w:rsid w:val="00436AFC"/>
    <w:rsid w:val="0043711F"/>
    <w:rsid w:val="00442C13"/>
    <w:rsid w:val="004454DB"/>
    <w:rsid w:val="00445D3C"/>
    <w:rsid w:val="004478EA"/>
    <w:rsid w:val="00453D0A"/>
    <w:rsid w:val="00461693"/>
    <w:rsid w:val="004671CE"/>
    <w:rsid w:val="00473C64"/>
    <w:rsid w:val="0047735D"/>
    <w:rsid w:val="00477908"/>
    <w:rsid w:val="0048352D"/>
    <w:rsid w:val="004836C2"/>
    <w:rsid w:val="0049022D"/>
    <w:rsid w:val="00491E57"/>
    <w:rsid w:val="00496089"/>
    <w:rsid w:val="004A12AE"/>
    <w:rsid w:val="004A3125"/>
    <w:rsid w:val="004B0485"/>
    <w:rsid w:val="004B2DB5"/>
    <w:rsid w:val="004C1138"/>
    <w:rsid w:val="004C7F85"/>
    <w:rsid w:val="004D2FCC"/>
    <w:rsid w:val="004D3664"/>
    <w:rsid w:val="004D392A"/>
    <w:rsid w:val="004D667B"/>
    <w:rsid w:val="004D7AAA"/>
    <w:rsid w:val="004E3E72"/>
    <w:rsid w:val="004F4F0E"/>
    <w:rsid w:val="00500836"/>
    <w:rsid w:val="005016A6"/>
    <w:rsid w:val="00501D04"/>
    <w:rsid w:val="0050609A"/>
    <w:rsid w:val="00515ACB"/>
    <w:rsid w:val="00525CBC"/>
    <w:rsid w:val="00537739"/>
    <w:rsid w:val="005425CE"/>
    <w:rsid w:val="005573F2"/>
    <w:rsid w:val="0055745E"/>
    <w:rsid w:val="00574E86"/>
    <w:rsid w:val="005755EB"/>
    <w:rsid w:val="00575BEA"/>
    <w:rsid w:val="00575DFE"/>
    <w:rsid w:val="0057756A"/>
    <w:rsid w:val="0057796A"/>
    <w:rsid w:val="00577E22"/>
    <w:rsid w:val="005802AC"/>
    <w:rsid w:val="0058191F"/>
    <w:rsid w:val="00584B73"/>
    <w:rsid w:val="00586AC8"/>
    <w:rsid w:val="005930CF"/>
    <w:rsid w:val="005A2E5C"/>
    <w:rsid w:val="005A429D"/>
    <w:rsid w:val="005C2883"/>
    <w:rsid w:val="005C7C3C"/>
    <w:rsid w:val="005D0C4F"/>
    <w:rsid w:val="005D741F"/>
    <w:rsid w:val="005D7D7F"/>
    <w:rsid w:val="005E2AA4"/>
    <w:rsid w:val="005E3AB9"/>
    <w:rsid w:val="005E7CA5"/>
    <w:rsid w:val="005F0C1D"/>
    <w:rsid w:val="005F181F"/>
    <w:rsid w:val="005F438C"/>
    <w:rsid w:val="005F650B"/>
    <w:rsid w:val="0060437F"/>
    <w:rsid w:val="00604A8E"/>
    <w:rsid w:val="0060591F"/>
    <w:rsid w:val="00605B6C"/>
    <w:rsid w:val="00605F13"/>
    <w:rsid w:val="006060EA"/>
    <w:rsid w:val="00607BE3"/>
    <w:rsid w:val="00624B96"/>
    <w:rsid w:val="006267B8"/>
    <w:rsid w:val="00635B98"/>
    <w:rsid w:val="006435D5"/>
    <w:rsid w:val="0064493F"/>
    <w:rsid w:val="00644F5B"/>
    <w:rsid w:val="006477C7"/>
    <w:rsid w:val="00650381"/>
    <w:rsid w:val="0065480A"/>
    <w:rsid w:val="00655A2D"/>
    <w:rsid w:val="00656596"/>
    <w:rsid w:val="00657056"/>
    <w:rsid w:val="00660322"/>
    <w:rsid w:val="00661954"/>
    <w:rsid w:val="00663426"/>
    <w:rsid w:val="00665411"/>
    <w:rsid w:val="00667D33"/>
    <w:rsid w:val="00671B37"/>
    <w:rsid w:val="00673E57"/>
    <w:rsid w:val="006808C3"/>
    <w:rsid w:val="00682455"/>
    <w:rsid w:val="00682596"/>
    <w:rsid w:val="00682606"/>
    <w:rsid w:val="006849D4"/>
    <w:rsid w:val="006873D2"/>
    <w:rsid w:val="0069327F"/>
    <w:rsid w:val="00694E52"/>
    <w:rsid w:val="0069656F"/>
    <w:rsid w:val="006A7289"/>
    <w:rsid w:val="006B36CE"/>
    <w:rsid w:val="006B6C73"/>
    <w:rsid w:val="006C0B55"/>
    <w:rsid w:val="006D2E36"/>
    <w:rsid w:val="006D556B"/>
    <w:rsid w:val="006D5B51"/>
    <w:rsid w:val="006D5B54"/>
    <w:rsid w:val="006E709F"/>
    <w:rsid w:val="006F269C"/>
    <w:rsid w:val="006F6E41"/>
    <w:rsid w:val="0070152E"/>
    <w:rsid w:val="00701A43"/>
    <w:rsid w:val="00702574"/>
    <w:rsid w:val="0070362C"/>
    <w:rsid w:val="007116ED"/>
    <w:rsid w:val="00711D7E"/>
    <w:rsid w:val="00712456"/>
    <w:rsid w:val="00724563"/>
    <w:rsid w:val="007252B0"/>
    <w:rsid w:val="0072554D"/>
    <w:rsid w:val="007305DF"/>
    <w:rsid w:val="00734301"/>
    <w:rsid w:val="00734A51"/>
    <w:rsid w:val="00736084"/>
    <w:rsid w:val="007360E7"/>
    <w:rsid w:val="00736D51"/>
    <w:rsid w:val="00740CB5"/>
    <w:rsid w:val="007456AD"/>
    <w:rsid w:val="007516D0"/>
    <w:rsid w:val="00757EFE"/>
    <w:rsid w:val="007650DE"/>
    <w:rsid w:val="00765828"/>
    <w:rsid w:val="007742EA"/>
    <w:rsid w:val="00775332"/>
    <w:rsid w:val="007755EA"/>
    <w:rsid w:val="00777037"/>
    <w:rsid w:val="00782317"/>
    <w:rsid w:val="00783E5F"/>
    <w:rsid w:val="00787165"/>
    <w:rsid w:val="00793817"/>
    <w:rsid w:val="007941C3"/>
    <w:rsid w:val="00794E85"/>
    <w:rsid w:val="00795B2F"/>
    <w:rsid w:val="0079678B"/>
    <w:rsid w:val="007A1071"/>
    <w:rsid w:val="007B21A8"/>
    <w:rsid w:val="007B2E45"/>
    <w:rsid w:val="007B5661"/>
    <w:rsid w:val="007B5C8C"/>
    <w:rsid w:val="007D74B8"/>
    <w:rsid w:val="007D75AE"/>
    <w:rsid w:val="007D7ADB"/>
    <w:rsid w:val="007E09C1"/>
    <w:rsid w:val="007F1F8C"/>
    <w:rsid w:val="007F42FC"/>
    <w:rsid w:val="007F5601"/>
    <w:rsid w:val="008014E8"/>
    <w:rsid w:val="0080531C"/>
    <w:rsid w:val="00805893"/>
    <w:rsid w:val="008063E7"/>
    <w:rsid w:val="00806B8F"/>
    <w:rsid w:val="00807451"/>
    <w:rsid w:val="008141B8"/>
    <w:rsid w:val="00824EBF"/>
    <w:rsid w:val="00830A7E"/>
    <w:rsid w:val="00833332"/>
    <w:rsid w:val="008351B8"/>
    <w:rsid w:val="0084695C"/>
    <w:rsid w:val="00846EC3"/>
    <w:rsid w:val="00853366"/>
    <w:rsid w:val="00854010"/>
    <w:rsid w:val="00855401"/>
    <w:rsid w:val="008649B8"/>
    <w:rsid w:val="00865ACE"/>
    <w:rsid w:val="008757DC"/>
    <w:rsid w:val="00877350"/>
    <w:rsid w:val="00877531"/>
    <w:rsid w:val="00877D2F"/>
    <w:rsid w:val="00884361"/>
    <w:rsid w:val="00884C6C"/>
    <w:rsid w:val="0088571E"/>
    <w:rsid w:val="00885BD6"/>
    <w:rsid w:val="00885C13"/>
    <w:rsid w:val="00886CCF"/>
    <w:rsid w:val="00887582"/>
    <w:rsid w:val="00896A33"/>
    <w:rsid w:val="008A05A5"/>
    <w:rsid w:val="008A1AD4"/>
    <w:rsid w:val="008A250E"/>
    <w:rsid w:val="008A5C04"/>
    <w:rsid w:val="008B0DF5"/>
    <w:rsid w:val="008B3ADE"/>
    <w:rsid w:val="008B4605"/>
    <w:rsid w:val="008B52D9"/>
    <w:rsid w:val="008C2584"/>
    <w:rsid w:val="008C4682"/>
    <w:rsid w:val="008C4DFA"/>
    <w:rsid w:val="008C659B"/>
    <w:rsid w:val="008D2080"/>
    <w:rsid w:val="008D20D7"/>
    <w:rsid w:val="008E4DA4"/>
    <w:rsid w:val="008E6B78"/>
    <w:rsid w:val="008F1E05"/>
    <w:rsid w:val="008F2B4F"/>
    <w:rsid w:val="008F3317"/>
    <w:rsid w:val="008F6737"/>
    <w:rsid w:val="008F7D15"/>
    <w:rsid w:val="00907D8E"/>
    <w:rsid w:val="00923610"/>
    <w:rsid w:val="009267EE"/>
    <w:rsid w:val="00927F40"/>
    <w:rsid w:val="009344DB"/>
    <w:rsid w:val="00935835"/>
    <w:rsid w:val="009367F3"/>
    <w:rsid w:val="00952916"/>
    <w:rsid w:val="00957EC7"/>
    <w:rsid w:val="009606F9"/>
    <w:rsid w:val="00963675"/>
    <w:rsid w:val="009705FD"/>
    <w:rsid w:val="009713FE"/>
    <w:rsid w:val="00972646"/>
    <w:rsid w:val="009727AB"/>
    <w:rsid w:val="009741DB"/>
    <w:rsid w:val="00974555"/>
    <w:rsid w:val="00990C8C"/>
    <w:rsid w:val="00993554"/>
    <w:rsid w:val="009A6DF5"/>
    <w:rsid w:val="009B14B4"/>
    <w:rsid w:val="009B4814"/>
    <w:rsid w:val="009B5483"/>
    <w:rsid w:val="009B66FF"/>
    <w:rsid w:val="009C0A7E"/>
    <w:rsid w:val="009D009A"/>
    <w:rsid w:val="009D1005"/>
    <w:rsid w:val="009D2611"/>
    <w:rsid w:val="009D2A51"/>
    <w:rsid w:val="009D7845"/>
    <w:rsid w:val="009E1035"/>
    <w:rsid w:val="009F1BB9"/>
    <w:rsid w:val="009F1BD6"/>
    <w:rsid w:val="009F3AC3"/>
    <w:rsid w:val="00A05312"/>
    <w:rsid w:val="00A10132"/>
    <w:rsid w:val="00A13659"/>
    <w:rsid w:val="00A1668D"/>
    <w:rsid w:val="00A16E7B"/>
    <w:rsid w:val="00A20BBE"/>
    <w:rsid w:val="00A21538"/>
    <w:rsid w:val="00A236B3"/>
    <w:rsid w:val="00A25EDE"/>
    <w:rsid w:val="00A357CD"/>
    <w:rsid w:val="00A41EA3"/>
    <w:rsid w:val="00A43989"/>
    <w:rsid w:val="00A505B9"/>
    <w:rsid w:val="00A5152E"/>
    <w:rsid w:val="00A63AAB"/>
    <w:rsid w:val="00A67F71"/>
    <w:rsid w:val="00A719AB"/>
    <w:rsid w:val="00A71EFF"/>
    <w:rsid w:val="00A776CC"/>
    <w:rsid w:val="00A803CF"/>
    <w:rsid w:val="00A84F21"/>
    <w:rsid w:val="00A85EDF"/>
    <w:rsid w:val="00A919E1"/>
    <w:rsid w:val="00A93109"/>
    <w:rsid w:val="00A93957"/>
    <w:rsid w:val="00A93C0E"/>
    <w:rsid w:val="00A9755B"/>
    <w:rsid w:val="00AA0F3A"/>
    <w:rsid w:val="00AA3BFA"/>
    <w:rsid w:val="00AA5018"/>
    <w:rsid w:val="00AA517A"/>
    <w:rsid w:val="00AA7162"/>
    <w:rsid w:val="00AB26F2"/>
    <w:rsid w:val="00AB6D0B"/>
    <w:rsid w:val="00AB6D57"/>
    <w:rsid w:val="00AC1013"/>
    <w:rsid w:val="00AD3108"/>
    <w:rsid w:val="00AD6743"/>
    <w:rsid w:val="00AE5377"/>
    <w:rsid w:val="00AF35E5"/>
    <w:rsid w:val="00AF4AFE"/>
    <w:rsid w:val="00AF4B6B"/>
    <w:rsid w:val="00AF519E"/>
    <w:rsid w:val="00AF79F3"/>
    <w:rsid w:val="00B01B51"/>
    <w:rsid w:val="00B0270C"/>
    <w:rsid w:val="00B05491"/>
    <w:rsid w:val="00B104FE"/>
    <w:rsid w:val="00B1114B"/>
    <w:rsid w:val="00B134AC"/>
    <w:rsid w:val="00B16D7B"/>
    <w:rsid w:val="00B20A3A"/>
    <w:rsid w:val="00B220FB"/>
    <w:rsid w:val="00B43F4E"/>
    <w:rsid w:val="00B45BCB"/>
    <w:rsid w:val="00B50FEB"/>
    <w:rsid w:val="00B566B7"/>
    <w:rsid w:val="00B60BED"/>
    <w:rsid w:val="00B64610"/>
    <w:rsid w:val="00B7249C"/>
    <w:rsid w:val="00B75BC3"/>
    <w:rsid w:val="00B75DA4"/>
    <w:rsid w:val="00B813E2"/>
    <w:rsid w:val="00B824E0"/>
    <w:rsid w:val="00B90F1A"/>
    <w:rsid w:val="00B91FB3"/>
    <w:rsid w:val="00B94F31"/>
    <w:rsid w:val="00BA3937"/>
    <w:rsid w:val="00BA4D9A"/>
    <w:rsid w:val="00BB458E"/>
    <w:rsid w:val="00BC0A15"/>
    <w:rsid w:val="00BC115A"/>
    <w:rsid w:val="00BD0B5E"/>
    <w:rsid w:val="00BD2B76"/>
    <w:rsid w:val="00BD691E"/>
    <w:rsid w:val="00BE798F"/>
    <w:rsid w:val="00BF161D"/>
    <w:rsid w:val="00BF2516"/>
    <w:rsid w:val="00BF2FEF"/>
    <w:rsid w:val="00C0135E"/>
    <w:rsid w:val="00C10CF0"/>
    <w:rsid w:val="00C119FC"/>
    <w:rsid w:val="00C14772"/>
    <w:rsid w:val="00C15AFA"/>
    <w:rsid w:val="00C21DC8"/>
    <w:rsid w:val="00C23A40"/>
    <w:rsid w:val="00C247B6"/>
    <w:rsid w:val="00C24BFD"/>
    <w:rsid w:val="00C3162C"/>
    <w:rsid w:val="00C3228E"/>
    <w:rsid w:val="00C364B1"/>
    <w:rsid w:val="00C4017F"/>
    <w:rsid w:val="00C41E3C"/>
    <w:rsid w:val="00C41EA6"/>
    <w:rsid w:val="00C43AA2"/>
    <w:rsid w:val="00C43C0F"/>
    <w:rsid w:val="00C46D63"/>
    <w:rsid w:val="00C61DAE"/>
    <w:rsid w:val="00C65D51"/>
    <w:rsid w:val="00C66B2D"/>
    <w:rsid w:val="00C70BAC"/>
    <w:rsid w:val="00C7488C"/>
    <w:rsid w:val="00C861BC"/>
    <w:rsid w:val="00C92134"/>
    <w:rsid w:val="00C92468"/>
    <w:rsid w:val="00C956C5"/>
    <w:rsid w:val="00C972CE"/>
    <w:rsid w:val="00C978AC"/>
    <w:rsid w:val="00CA02DF"/>
    <w:rsid w:val="00CA1EFF"/>
    <w:rsid w:val="00CA3A90"/>
    <w:rsid w:val="00CA511C"/>
    <w:rsid w:val="00CA5408"/>
    <w:rsid w:val="00CB738B"/>
    <w:rsid w:val="00CC4F4D"/>
    <w:rsid w:val="00CC5EDC"/>
    <w:rsid w:val="00CD1B37"/>
    <w:rsid w:val="00CD707A"/>
    <w:rsid w:val="00CD73AB"/>
    <w:rsid w:val="00CE2885"/>
    <w:rsid w:val="00CE2AD1"/>
    <w:rsid w:val="00CE7540"/>
    <w:rsid w:val="00CF6120"/>
    <w:rsid w:val="00CF644C"/>
    <w:rsid w:val="00D05704"/>
    <w:rsid w:val="00D16D94"/>
    <w:rsid w:val="00D17A63"/>
    <w:rsid w:val="00D205BB"/>
    <w:rsid w:val="00D20E33"/>
    <w:rsid w:val="00D239C3"/>
    <w:rsid w:val="00D308E0"/>
    <w:rsid w:val="00D342A7"/>
    <w:rsid w:val="00D41490"/>
    <w:rsid w:val="00D42F82"/>
    <w:rsid w:val="00D632AB"/>
    <w:rsid w:val="00D63A52"/>
    <w:rsid w:val="00D6729F"/>
    <w:rsid w:val="00D80FEE"/>
    <w:rsid w:val="00D83EF2"/>
    <w:rsid w:val="00D84D20"/>
    <w:rsid w:val="00D96DD8"/>
    <w:rsid w:val="00DA077B"/>
    <w:rsid w:val="00DA11A3"/>
    <w:rsid w:val="00DA1E52"/>
    <w:rsid w:val="00DA22FE"/>
    <w:rsid w:val="00DA4D66"/>
    <w:rsid w:val="00DA65DC"/>
    <w:rsid w:val="00DB1831"/>
    <w:rsid w:val="00DB251C"/>
    <w:rsid w:val="00DB2FF3"/>
    <w:rsid w:val="00DB30F1"/>
    <w:rsid w:val="00DB7372"/>
    <w:rsid w:val="00DC4045"/>
    <w:rsid w:val="00DD1172"/>
    <w:rsid w:val="00DD47CE"/>
    <w:rsid w:val="00DE02A5"/>
    <w:rsid w:val="00DF67EC"/>
    <w:rsid w:val="00E01B1E"/>
    <w:rsid w:val="00E01BC8"/>
    <w:rsid w:val="00E02527"/>
    <w:rsid w:val="00E11490"/>
    <w:rsid w:val="00E11972"/>
    <w:rsid w:val="00E13C60"/>
    <w:rsid w:val="00E1520C"/>
    <w:rsid w:val="00E15283"/>
    <w:rsid w:val="00E20352"/>
    <w:rsid w:val="00E23523"/>
    <w:rsid w:val="00E23B89"/>
    <w:rsid w:val="00E333CC"/>
    <w:rsid w:val="00E3438B"/>
    <w:rsid w:val="00E347AA"/>
    <w:rsid w:val="00E43C8F"/>
    <w:rsid w:val="00E53623"/>
    <w:rsid w:val="00E537DD"/>
    <w:rsid w:val="00E602CA"/>
    <w:rsid w:val="00E62CE3"/>
    <w:rsid w:val="00E661C0"/>
    <w:rsid w:val="00E669C8"/>
    <w:rsid w:val="00E678B3"/>
    <w:rsid w:val="00E679EE"/>
    <w:rsid w:val="00E703FF"/>
    <w:rsid w:val="00E7499B"/>
    <w:rsid w:val="00E76C6E"/>
    <w:rsid w:val="00E80F7B"/>
    <w:rsid w:val="00E9025F"/>
    <w:rsid w:val="00E9387B"/>
    <w:rsid w:val="00E93E70"/>
    <w:rsid w:val="00EA6892"/>
    <w:rsid w:val="00EA6F84"/>
    <w:rsid w:val="00EB7878"/>
    <w:rsid w:val="00EC1621"/>
    <w:rsid w:val="00EC51A5"/>
    <w:rsid w:val="00EC5EF8"/>
    <w:rsid w:val="00EE0FC3"/>
    <w:rsid w:val="00EE2FD6"/>
    <w:rsid w:val="00EE3895"/>
    <w:rsid w:val="00EF310B"/>
    <w:rsid w:val="00EF4405"/>
    <w:rsid w:val="00EF596D"/>
    <w:rsid w:val="00EF6CBB"/>
    <w:rsid w:val="00EF6D74"/>
    <w:rsid w:val="00EF77B2"/>
    <w:rsid w:val="00F0141E"/>
    <w:rsid w:val="00F04F88"/>
    <w:rsid w:val="00F13F46"/>
    <w:rsid w:val="00F24E09"/>
    <w:rsid w:val="00F27743"/>
    <w:rsid w:val="00F30DA5"/>
    <w:rsid w:val="00F31BD8"/>
    <w:rsid w:val="00F3564F"/>
    <w:rsid w:val="00F41211"/>
    <w:rsid w:val="00F47F41"/>
    <w:rsid w:val="00F50F7B"/>
    <w:rsid w:val="00F5104D"/>
    <w:rsid w:val="00F60DA2"/>
    <w:rsid w:val="00F60DC1"/>
    <w:rsid w:val="00F8146F"/>
    <w:rsid w:val="00F81825"/>
    <w:rsid w:val="00F84CE6"/>
    <w:rsid w:val="00F86D26"/>
    <w:rsid w:val="00F91E3E"/>
    <w:rsid w:val="00F92796"/>
    <w:rsid w:val="00F92BCD"/>
    <w:rsid w:val="00FA3656"/>
    <w:rsid w:val="00FA4012"/>
    <w:rsid w:val="00FA64EE"/>
    <w:rsid w:val="00FA68CF"/>
    <w:rsid w:val="00FB0504"/>
    <w:rsid w:val="00FC10DC"/>
    <w:rsid w:val="00FC580F"/>
    <w:rsid w:val="00FC58AD"/>
    <w:rsid w:val="00FD0428"/>
    <w:rsid w:val="00FD7F53"/>
    <w:rsid w:val="00FE0F9C"/>
    <w:rsid w:val="00FE385B"/>
    <w:rsid w:val="00FE430D"/>
    <w:rsid w:val="00FF2438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F13AC1"/>
  <w15:docId w15:val="{3D9AB337-0E16-4D92-BED0-69B007FF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before="120" w:after="120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49C"/>
    <w:rPr>
      <w:rFonts w:ascii="Calibri" w:eastAsia="MS Mincho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3559E4"/>
    <w:pPr>
      <w:keepNext/>
      <w:spacing w:after="0"/>
      <w:outlineLvl w:val="1"/>
    </w:pPr>
    <w:rPr>
      <w:rFonts w:ascii="Times New Roman" w:eastAsia="Times New Roman" w:hAnsi="Times New Roman"/>
      <w:b/>
      <w:sz w:val="1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3559E4"/>
    <w:pPr>
      <w:keepNext/>
      <w:spacing w:after="0"/>
      <w:outlineLvl w:val="2"/>
    </w:pPr>
    <w:rPr>
      <w:rFonts w:ascii="Times New Roman" w:eastAsia="Times New Roman" w:hAnsi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49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7249C"/>
    <w:rPr>
      <w:rFonts w:ascii="Calibri" w:eastAsia="MS Mincho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7249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49C"/>
    <w:rPr>
      <w:rFonts w:ascii="Calibri" w:eastAsia="MS Mincho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0A6A0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3559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559E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559E4"/>
    <w:pPr>
      <w:widowControl w:val="0"/>
      <w:tabs>
        <w:tab w:val="left" w:pos="-720"/>
        <w:tab w:val="left" w:pos="0"/>
        <w:tab w:val="left" w:pos="720"/>
      </w:tabs>
      <w:suppressAutoHyphens/>
      <w:spacing w:after="0"/>
      <w:ind w:left="709" w:hanging="709"/>
    </w:pPr>
    <w:rPr>
      <w:rFonts w:ascii="Courier New" w:eastAsia="Times New Roman" w:hAnsi="Courier New"/>
      <w:spacing w:val="-3"/>
      <w:sz w:val="24"/>
      <w:szCs w:val="20"/>
      <w:lang w:val="en-U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559E4"/>
    <w:rPr>
      <w:rFonts w:ascii="Courier New" w:eastAsia="Times New Roman" w:hAnsi="Courier New" w:cs="Times New Roman"/>
      <w:spacing w:val="-3"/>
      <w:sz w:val="24"/>
      <w:szCs w:val="20"/>
      <w:lang w:val="en-US" w:eastAsia="es-ES"/>
    </w:rPr>
  </w:style>
  <w:style w:type="paragraph" w:customStyle="1" w:styleId="Default">
    <w:name w:val="Default"/>
    <w:rsid w:val="00D6729F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53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538"/>
    <w:rPr>
      <w:rFonts w:ascii="Tahoma" w:eastAsia="MS Mincho" w:hAnsi="Tahoma" w:cs="Tahoma"/>
      <w:sz w:val="16"/>
      <w:szCs w:val="16"/>
      <w:lang w:val="es-ES"/>
    </w:rPr>
  </w:style>
  <w:style w:type="paragraph" w:customStyle="1" w:styleId="centro">
    <w:name w:val="centro"/>
    <w:basedOn w:val="Normal"/>
    <w:rsid w:val="00A21538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885C13"/>
    <w:pPr>
      <w:spacing w:before="0" w:line="201" w:lineRule="atLeast"/>
      <w:ind w:left="0"/>
      <w:jc w:val="left"/>
    </w:pPr>
    <w:rPr>
      <w:color w:val="auto"/>
      <w:lang w:val="es-PE"/>
    </w:rPr>
  </w:style>
  <w:style w:type="paragraph" w:customStyle="1" w:styleId="CM386">
    <w:name w:val="CM386"/>
    <w:basedOn w:val="Default"/>
    <w:next w:val="Default"/>
    <w:uiPriority w:val="99"/>
    <w:rsid w:val="00CD1B37"/>
    <w:pPr>
      <w:spacing w:before="0"/>
      <w:ind w:left="0"/>
      <w:jc w:val="left"/>
    </w:pPr>
    <w:rPr>
      <w:rFonts w:ascii="MNHEN D+ Helvetica Neue" w:hAnsi="MNHEN D+ Helvetica Neue" w:cstheme="minorBidi"/>
      <w:color w:val="auto"/>
      <w:lang w:val="es-PE"/>
    </w:rPr>
  </w:style>
  <w:style w:type="paragraph" w:customStyle="1" w:styleId="CM395">
    <w:name w:val="CM395"/>
    <w:basedOn w:val="Default"/>
    <w:next w:val="Default"/>
    <w:uiPriority w:val="99"/>
    <w:rsid w:val="00CD1B37"/>
    <w:pPr>
      <w:spacing w:before="0"/>
      <w:ind w:left="0"/>
      <w:jc w:val="left"/>
    </w:pPr>
    <w:rPr>
      <w:rFonts w:ascii="MNHEN D+ Helvetica Neue" w:hAnsi="MNHEN D+ Helvetica Neue" w:cstheme="minorBidi"/>
      <w:color w:val="auto"/>
      <w:lang w:val="es-PE"/>
    </w:rPr>
  </w:style>
  <w:style w:type="paragraph" w:customStyle="1" w:styleId="CM2">
    <w:name w:val="CM2"/>
    <w:basedOn w:val="Default"/>
    <w:next w:val="Default"/>
    <w:uiPriority w:val="99"/>
    <w:rsid w:val="008F1E05"/>
    <w:pPr>
      <w:spacing w:before="0" w:line="206" w:lineRule="atLeast"/>
      <w:ind w:left="0"/>
      <w:jc w:val="left"/>
    </w:pPr>
    <w:rPr>
      <w:rFonts w:ascii="MNHEN D+ Helvetica Neue" w:hAnsi="MNHEN D+ Helvetica Neue" w:cstheme="minorBidi"/>
      <w:color w:val="auto"/>
      <w:lang w:val="es-PE"/>
    </w:rPr>
  </w:style>
  <w:style w:type="paragraph" w:customStyle="1" w:styleId="CM404">
    <w:name w:val="CM404"/>
    <w:basedOn w:val="Default"/>
    <w:next w:val="Default"/>
    <w:uiPriority w:val="99"/>
    <w:rsid w:val="008F1E05"/>
    <w:pPr>
      <w:spacing w:before="0"/>
      <w:ind w:left="0"/>
      <w:jc w:val="left"/>
    </w:pPr>
    <w:rPr>
      <w:rFonts w:ascii="MNHEN D+ Helvetica Neue" w:hAnsi="MNHEN D+ Helvetica Neue" w:cstheme="minorBidi"/>
      <w:color w:val="auto"/>
      <w:lang w:val="es-PE"/>
    </w:rPr>
  </w:style>
  <w:style w:type="paragraph" w:customStyle="1" w:styleId="CM385">
    <w:name w:val="CM385"/>
    <w:basedOn w:val="Default"/>
    <w:next w:val="Default"/>
    <w:uiPriority w:val="99"/>
    <w:rsid w:val="001328A7"/>
    <w:pPr>
      <w:spacing w:before="0"/>
      <w:ind w:left="0"/>
      <w:jc w:val="left"/>
    </w:pPr>
    <w:rPr>
      <w:rFonts w:ascii="MNHEN D+ Helvetica Neue" w:hAnsi="MNHEN D+ Helvetica Neue" w:cstheme="minorBidi"/>
      <w:color w:val="auto"/>
      <w:lang w:val="es-PE"/>
    </w:rPr>
  </w:style>
  <w:style w:type="paragraph" w:customStyle="1" w:styleId="CM3">
    <w:name w:val="CM3"/>
    <w:basedOn w:val="Default"/>
    <w:next w:val="Default"/>
    <w:uiPriority w:val="99"/>
    <w:rsid w:val="001328A7"/>
    <w:pPr>
      <w:spacing w:before="0" w:line="200" w:lineRule="atLeast"/>
      <w:ind w:left="0"/>
      <w:jc w:val="left"/>
    </w:pPr>
    <w:rPr>
      <w:rFonts w:ascii="MNHEN D+ Helvetica Neue" w:hAnsi="MNHEN D+ Helvetica Neue" w:cstheme="minorBidi"/>
      <w:color w:val="auto"/>
      <w:lang w:val="es-PE"/>
    </w:rPr>
  </w:style>
  <w:style w:type="paragraph" w:customStyle="1" w:styleId="CM5">
    <w:name w:val="CM5"/>
    <w:basedOn w:val="Default"/>
    <w:next w:val="Default"/>
    <w:uiPriority w:val="99"/>
    <w:rsid w:val="001328A7"/>
    <w:pPr>
      <w:spacing w:before="0" w:line="200" w:lineRule="atLeast"/>
      <w:ind w:left="0"/>
      <w:jc w:val="left"/>
    </w:pPr>
    <w:rPr>
      <w:rFonts w:ascii="MNHEN D+ Helvetica Neue" w:hAnsi="MNHEN D+ Helvetica Neue" w:cstheme="minorBidi"/>
      <w:color w:val="auto"/>
      <w:lang w:val="es-PE"/>
    </w:rPr>
  </w:style>
  <w:style w:type="paragraph" w:customStyle="1" w:styleId="CM394">
    <w:name w:val="CM394"/>
    <w:basedOn w:val="Default"/>
    <w:next w:val="Default"/>
    <w:uiPriority w:val="99"/>
    <w:rsid w:val="004A3125"/>
    <w:pPr>
      <w:spacing w:before="0"/>
      <w:ind w:left="0"/>
      <w:jc w:val="left"/>
    </w:pPr>
    <w:rPr>
      <w:rFonts w:ascii="MNHEO E+ Helvetica" w:hAnsi="MNHEO E+ Helvetica" w:cstheme="minorBidi"/>
      <w:color w:val="auto"/>
      <w:lang w:val="es-PE"/>
    </w:rPr>
  </w:style>
  <w:style w:type="paragraph" w:customStyle="1" w:styleId="CM7">
    <w:name w:val="CM7"/>
    <w:basedOn w:val="Default"/>
    <w:next w:val="Default"/>
    <w:uiPriority w:val="99"/>
    <w:rsid w:val="004A3125"/>
    <w:pPr>
      <w:spacing w:before="0" w:line="266" w:lineRule="atLeast"/>
      <w:ind w:left="0"/>
      <w:jc w:val="left"/>
    </w:pPr>
    <w:rPr>
      <w:rFonts w:ascii="MNHEO E+ Helvetica" w:hAnsi="MNHEO E+ Helvetica" w:cstheme="minorBidi"/>
      <w:color w:val="auto"/>
      <w:lang w:val="es-PE"/>
    </w:rPr>
  </w:style>
  <w:style w:type="paragraph" w:customStyle="1" w:styleId="CM409">
    <w:name w:val="CM409"/>
    <w:basedOn w:val="Default"/>
    <w:next w:val="Default"/>
    <w:uiPriority w:val="99"/>
    <w:rsid w:val="004A3125"/>
    <w:pPr>
      <w:spacing w:before="0"/>
      <w:ind w:left="0"/>
      <w:jc w:val="left"/>
    </w:pPr>
    <w:rPr>
      <w:rFonts w:ascii="MNHEO E+ Helvetica" w:hAnsi="MNHEO E+ Helvetica" w:cstheme="minorBidi"/>
      <w:color w:val="auto"/>
      <w:lang w:val="es-PE"/>
    </w:rPr>
  </w:style>
  <w:style w:type="paragraph" w:customStyle="1" w:styleId="CM48">
    <w:name w:val="CM48"/>
    <w:basedOn w:val="Default"/>
    <w:next w:val="Default"/>
    <w:uiPriority w:val="99"/>
    <w:rsid w:val="004A3125"/>
    <w:pPr>
      <w:spacing w:before="0" w:line="206" w:lineRule="atLeast"/>
      <w:ind w:left="0"/>
      <w:jc w:val="left"/>
    </w:pPr>
    <w:rPr>
      <w:rFonts w:ascii="MNHEO E+ Helvetica" w:hAnsi="MNHEO E+ Helvetica" w:cstheme="minorBidi"/>
      <w:color w:val="auto"/>
      <w:lang w:val="es-PE"/>
    </w:rPr>
  </w:style>
  <w:style w:type="character" w:styleId="Textoennegrita">
    <w:name w:val="Strong"/>
    <w:basedOn w:val="Fuentedeprrafopredeter"/>
    <w:uiPriority w:val="22"/>
    <w:qFormat/>
    <w:rsid w:val="001A12E4"/>
    <w:rPr>
      <w:b/>
      <w:bCs/>
    </w:rPr>
  </w:style>
  <w:style w:type="character" w:customStyle="1" w:styleId="herramientaascendencia">
    <w:name w:val="herramientaascendencia"/>
    <w:basedOn w:val="Fuentedeprrafopredeter"/>
    <w:rsid w:val="00F04F88"/>
  </w:style>
  <w:style w:type="table" w:styleId="Tablaconcuadrcula">
    <w:name w:val="Table Grid"/>
    <w:basedOn w:val="Tablanormal"/>
    <w:uiPriority w:val="59"/>
    <w:rsid w:val="006060E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6060EA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6060EA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130F-8773-4DF1-8F8B-3471AA88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pc</cp:lastModifiedBy>
  <cp:revision>3</cp:revision>
  <cp:lastPrinted>2017-10-26T16:14:00Z</cp:lastPrinted>
  <dcterms:created xsi:type="dcterms:W3CDTF">2022-10-20T17:45:00Z</dcterms:created>
  <dcterms:modified xsi:type="dcterms:W3CDTF">2022-10-20T18:28:00Z</dcterms:modified>
</cp:coreProperties>
</file>